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64C" w:rsidRPr="00B4564C" w:rsidRDefault="00B4564C" w:rsidP="00B4564C">
      <w:pPr>
        <w:spacing w:after="0" w:line="240" w:lineRule="auto"/>
        <w:rPr>
          <w:rFonts w:ascii="Arial" w:hAnsi="Arial" w:cs="Arial"/>
          <w:color w:val="FF0000"/>
          <w:sz w:val="2"/>
          <w:szCs w:val="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1"/>
        <w:gridCol w:w="7302"/>
      </w:tblGrid>
      <w:tr w:rsidR="004D75D7" w:rsidRPr="00AB0F20" w:rsidTr="007F536C">
        <w:trPr>
          <w:tblHeader/>
        </w:trPr>
        <w:tc>
          <w:tcPr>
            <w:tcW w:w="6981" w:type="dxa"/>
            <w:tcBorders>
              <w:bottom w:val="single" w:sz="4" w:space="0" w:color="auto"/>
            </w:tcBorders>
            <w:shd w:val="pct60" w:color="auto" w:fill="auto"/>
          </w:tcPr>
          <w:p w:rsidR="007F536C" w:rsidRPr="00AB0F20" w:rsidRDefault="004A0914" w:rsidP="007F536C">
            <w:pPr>
              <w:tabs>
                <w:tab w:val="left" w:pos="6030"/>
              </w:tabs>
              <w:spacing w:before="120" w:after="60" w:line="240" w:lineRule="auto"/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</w:pPr>
            <w:r w:rsidRPr="00AB0F20">
              <w:rPr>
                <w:rFonts w:ascii="Helvetica-Bold" w:hAnsi="Helvetica-Bold" w:cs="Arial"/>
                <w:b/>
                <w:color w:val="FFFFFF" w:themeColor="background1"/>
                <w:sz w:val="28"/>
                <w:szCs w:val="28"/>
              </w:rPr>
              <w:t>Lehrplan Geographie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pct60" w:color="auto" w:fill="auto"/>
          </w:tcPr>
          <w:p w:rsidR="004D75D7" w:rsidRPr="00AB0F20" w:rsidRDefault="004A0914" w:rsidP="00F31BA7">
            <w:pPr>
              <w:spacing w:before="120" w:after="60" w:line="240" w:lineRule="auto"/>
              <w:rPr>
                <w:rFonts w:ascii="Helvetica-Bold" w:hAnsi="Helvetica-Bold" w:cs="Arial"/>
                <w:b/>
                <w:color w:val="FFFFFF"/>
                <w:sz w:val="28"/>
                <w:szCs w:val="28"/>
              </w:rPr>
            </w:pPr>
            <w:r w:rsidRPr="00AB0F20">
              <w:rPr>
                <w:rFonts w:ascii="Helvetica-Bold" w:hAnsi="Helvetica-Bold" w:cs="Arial"/>
                <w:b/>
                <w:color w:val="FFFFFF"/>
                <w:sz w:val="28"/>
                <w:szCs w:val="28"/>
              </w:rPr>
              <w:t>Hei</w:t>
            </w:r>
            <w:r w:rsidR="004410F1" w:rsidRPr="00AB0F20">
              <w:rPr>
                <w:rFonts w:ascii="Helvetica-Bold" w:hAnsi="Helvetica-Bold" w:cs="Arial"/>
                <w:b/>
                <w:color w:val="FFFFFF"/>
                <w:sz w:val="28"/>
                <w:szCs w:val="28"/>
              </w:rPr>
              <w:t xml:space="preserve">mat und Welt Weltatlas </w:t>
            </w:r>
          </w:p>
        </w:tc>
      </w:tr>
      <w:tr w:rsidR="00EE55A6" w:rsidRPr="00EE55A6" w:rsidTr="00EE55A6">
        <w:tc>
          <w:tcPr>
            <w:tcW w:w="6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36C" w:rsidRPr="00EE55A6" w:rsidRDefault="007F536C" w:rsidP="00EE55A6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E55A6">
              <w:rPr>
                <w:rFonts w:ascii="Arial" w:hAnsi="Arial" w:cs="Arial"/>
                <w:b/>
                <w:sz w:val="16"/>
                <w:szCs w:val="16"/>
              </w:rPr>
              <w:t xml:space="preserve">Anmerkung: diese Synopse konzentriert sich auf die Kompetenzbereiche „Erkenntnisse/Erkenntnisgewinnung“ und „räumliche Orientierung“. </w:t>
            </w:r>
            <w:r w:rsidR="00EE55A6" w:rsidRPr="00EE55A6">
              <w:rPr>
                <w:rFonts w:ascii="Arial" w:hAnsi="Arial" w:cs="Arial"/>
                <w:b/>
                <w:sz w:val="16"/>
                <w:szCs w:val="16"/>
              </w:rPr>
              <w:t xml:space="preserve">Auf die </w:t>
            </w:r>
            <w:r w:rsidRPr="00EE55A6">
              <w:rPr>
                <w:rFonts w:ascii="Arial" w:hAnsi="Arial" w:cs="Arial"/>
                <w:b/>
                <w:sz w:val="16"/>
                <w:szCs w:val="16"/>
              </w:rPr>
              <w:t>Bereiche „Beurteilung/Bewertung/Hand</w:t>
            </w:r>
            <w:r w:rsidR="00EE55A6" w:rsidRPr="00EE55A6">
              <w:rPr>
                <w:rFonts w:ascii="Arial" w:hAnsi="Arial" w:cs="Arial"/>
                <w:b/>
                <w:sz w:val="16"/>
                <w:szCs w:val="16"/>
              </w:rPr>
              <w:t>lung“ und „Kommunikation“ wird</w:t>
            </w:r>
            <w:r w:rsidRPr="00EE55A6">
              <w:rPr>
                <w:rFonts w:ascii="Arial" w:hAnsi="Arial" w:cs="Arial"/>
                <w:b/>
                <w:sz w:val="16"/>
                <w:szCs w:val="16"/>
              </w:rPr>
              <w:t xml:space="preserve"> wegen des fehlenden Kartenbezuges nicht </w:t>
            </w:r>
            <w:r w:rsidR="00EE55A6" w:rsidRPr="00EE55A6">
              <w:rPr>
                <w:rFonts w:ascii="Arial" w:hAnsi="Arial" w:cs="Arial"/>
                <w:b/>
                <w:sz w:val="16"/>
                <w:szCs w:val="16"/>
              </w:rPr>
              <w:t>eingegangen</w:t>
            </w:r>
            <w:r w:rsidRPr="00EE55A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36C" w:rsidRPr="00EE55A6" w:rsidRDefault="007F536C" w:rsidP="0034041E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78676B" w:rsidRPr="00A65703" w:rsidTr="007F536C">
        <w:tc>
          <w:tcPr>
            <w:tcW w:w="698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053BD" w:rsidRPr="0078676B" w:rsidRDefault="00F31BA7" w:rsidP="0034041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uljahrgänge 5/6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053BD" w:rsidRPr="00A65703" w:rsidRDefault="008053BD" w:rsidP="0034041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974CC" w:rsidRPr="002974CC" w:rsidTr="00EE55A6">
        <w:tc>
          <w:tcPr>
            <w:tcW w:w="698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E2A01" w:rsidRPr="0072602E" w:rsidRDefault="00F31BA7" w:rsidP="004A0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Die Erde als Planet und Lebensraum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52C9" w:rsidRPr="002974CC" w:rsidRDefault="008252C9" w:rsidP="0034041E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de-DE"/>
              </w:rPr>
            </w:pPr>
          </w:p>
        </w:tc>
      </w:tr>
      <w:tr w:rsidR="008A08ED" w:rsidRPr="00F46F52" w:rsidTr="00EE55A6">
        <w:tc>
          <w:tcPr>
            <w:tcW w:w="69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08ED" w:rsidRPr="00F31BA7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F31BA7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08ED" w:rsidRPr="00F46F52" w:rsidRDefault="008A08ED" w:rsidP="00F4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4E2A01" w:rsidRPr="002555F0" w:rsidTr="007F536C">
        <w:tc>
          <w:tcPr>
            <w:tcW w:w="6981" w:type="dxa"/>
            <w:shd w:val="clear" w:color="auto" w:fill="FFFFFF" w:themeFill="background1"/>
          </w:tcPr>
          <w:p w:rsidR="008053BD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Gestalt und Bewegungen des Planeten Erde sowie seine unterschiedliche</w:t>
            </w:r>
            <w:r w:rsidR="00EE6F15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eleuchtung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alenbau der Erde: 168.2</w:t>
            </w:r>
          </w:p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nitt durch die Erdkruste: 168.3</w:t>
            </w:r>
          </w:p>
          <w:p w:rsidR="005B6BB5" w:rsidRPr="002555F0" w:rsidRDefault="005B6BB5" w:rsidP="005B6BB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Die Erde im Weltall:</w:t>
            </w:r>
          </w:p>
          <w:p w:rsidR="005B6BB5" w:rsidRPr="002555F0" w:rsidRDefault="005B6BB5" w:rsidP="005B6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Das Milchstraßensystem (Galaxie): 190.1</w:t>
            </w:r>
          </w:p>
          <w:p w:rsidR="005B6BB5" w:rsidRPr="002555F0" w:rsidRDefault="005B6BB5" w:rsidP="005B6B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Das Sonnensystem:190/191.2</w:t>
            </w:r>
          </w:p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Größenvergleich der Planeten: 190.3</w:t>
            </w:r>
          </w:p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Die Gezeiten: 190.4</w:t>
            </w:r>
          </w:p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Die Mondphasen: 190.5</w:t>
            </w:r>
          </w:p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Die Bahn der Erde um die Sonne: 190.6</w:t>
            </w:r>
          </w:p>
        </w:tc>
      </w:tr>
      <w:tr w:rsidR="00F31BA7" w:rsidRPr="002555F0" w:rsidTr="007F536C">
        <w:tc>
          <w:tcPr>
            <w:tcW w:w="6981" w:type="dxa"/>
            <w:shd w:val="clear" w:color="auto" w:fill="FFFFFF" w:themeFill="background1"/>
          </w:tcPr>
          <w:p w:rsidR="00F31BA7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Vielfalt des menschlichen Lebens auf der Erde sowie aktuelle</w:t>
            </w:r>
            <w:r w:rsidR="00EE6F15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aturereignisse und Folgen mithilfe von Bildern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Vielfalt menschlichen Lebens:</w:t>
            </w:r>
          </w:p>
          <w:p w:rsidR="00907FD1" w:rsidRPr="002555F0" w:rsidRDefault="00907FD1" w:rsidP="00907FD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Viele Fotos im Atlas, die die Vielfalt bebildern:</w:t>
            </w:r>
          </w:p>
          <w:p w:rsidR="00907FD1" w:rsidRPr="002555F0" w:rsidRDefault="00DE002C" w:rsidP="00907F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Europa: </w:t>
            </w:r>
            <w:r w:rsidR="00907FD1" w:rsidRPr="002555F0">
              <w:rPr>
                <w:rFonts w:ascii="Arial" w:hAnsi="Arial" w:cs="Arial"/>
                <w:color w:val="000000"/>
                <w:sz w:val="20"/>
                <w:szCs w:val="20"/>
              </w:rPr>
              <w:t>Signaturen verstehen – Beispiel: Dienstleistungszentrum mit internationaler Bedeutung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: 79.2</w:t>
            </w:r>
          </w:p>
          <w:p w:rsidR="00DE002C" w:rsidRPr="002555F0" w:rsidRDefault="00DE002C" w:rsidP="00DE00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Tourismus: 84.1</w:t>
            </w:r>
          </w:p>
          <w:p w:rsidR="00DE002C" w:rsidRPr="002555F0" w:rsidRDefault="00DE002C" w:rsidP="00DE00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sien – Wirtschaft: 104</w:t>
            </w:r>
          </w:p>
          <w:p w:rsidR="00DE002C" w:rsidRPr="002555F0" w:rsidRDefault="00DE002C" w:rsidP="00DE00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Westasien – Wirtschaft: 118</w:t>
            </w:r>
          </w:p>
          <w:p w:rsidR="00DE002C" w:rsidRPr="002555F0" w:rsidRDefault="00DE002C" w:rsidP="00DE00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frika – Wirtschaft: 129</w:t>
            </w:r>
          </w:p>
          <w:p w:rsidR="00980F8D" w:rsidRPr="002555F0" w:rsidRDefault="00980F8D" w:rsidP="00980F8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Naturereignisse und Folgen:</w:t>
            </w:r>
          </w:p>
          <w:p w:rsidR="00980F8D" w:rsidRPr="002555F0" w:rsidRDefault="00980F8D" w:rsidP="00980F8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umbai – Überflutung nach Monsunregen (Karte und Satellitenbild): 100.1</w:t>
            </w:r>
          </w:p>
          <w:p w:rsidR="00980F8D" w:rsidRPr="002555F0" w:rsidRDefault="00980F8D" w:rsidP="00980F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ralsee (Zentralasien) – Landschaftswandel (1960</w:t>
            </w:r>
            <w:r w:rsidR="0095205B" w:rsidRPr="002555F0">
              <w:rPr>
                <w:rFonts w:ascii="Arial" w:hAnsi="Arial" w:cs="Arial"/>
                <w:sz w:val="20"/>
                <w:szCs w:val="20"/>
                <w:lang w:eastAsia="de-DE"/>
              </w:rPr>
              <w:t>/2018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  <w:r w:rsidR="0095205B" w:rsidRPr="002555F0">
              <w:rPr>
                <w:rFonts w:ascii="Arial" w:hAnsi="Arial" w:cs="Arial"/>
                <w:sz w:val="20"/>
                <w:szCs w:val="20"/>
                <w:lang w:eastAsia="de-DE"/>
              </w:rPr>
              <w:t>: 103.3</w:t>
            </w:r>
          </w:p>
          <w:p w:rsidR="00911431" w:rsidRPr="002555F0" w:rsidRDefault="0095205B" w:rsidP="009520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: 112.1</w:t>
            </w:r>
          </w:p>
          <w:p w:rsidR="0095205B" w:rsidRPr="002555F0" w:rsidRDefault="0095205B" w:rsidP="009520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Tokio – Gefährdete Weltstadt am Fuji: 112.2</w:t>
            </w:r>
          </w:p>
          <w:p w:rsidR="0095205B" w:rsidRPr="002555F0" w:rsidRDefault="0095205B" w:rsidP="009520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alenbau der Erde: 168.2</w:t>
            </w:r>
          </w:p>
          <w:p w:rsidR="0095205B" w:rsidRPr="002555F0" w:rsidRDefault="0095205B" w:rsidP="009520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nitt durch die Erdkruste: 168.3</w:t>
            </w: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</w:t>
            </w:r>
            <w:r w:rsidR="00EE6F15" w:rsidRPr="002555F0">
              <w:rPr>
                <w:rFonts w:ascii="Helvetica" w:hAnsi="Helvetica" w:cs="Helvetica"/>
                <w:b/>
                <w:lang w:eastAsia="de-DE"/>
              </w:rPr>
              <w:t xml:space="preserve"> </w:t>
            </w:r>
            <w:r w:rsidRPr="002555F0">
              <w:rPr>
                <w:rFonts w:ascii="Helvetica" w:hAnsi="Helvetica" w:cs="Helvetica"/>
                <w:b/>
                <w:lang w:eastAsia="de-DE"/>
              </w:rPr>
              <w:t>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6C13" w:rsidRPr="002555F0" w:rsidRDefault="00836C1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Lage der Kontinente und Ozeane sowie bedeutender Gebirge</w:t>
            </w:r>
            <w:r w:rsidR="00EE6F15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nd Tiefländer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205B" w:rsidRPr="002555F0" w:rsidRDefault="0095205B" w:rsidP="009520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Physische Übersicht: Buchdeckel vorne innen</w:t>
            </w:r>
          </w:p>
          <w:p w:rsidR="0095205B" w:rsidRPr="002555F0" w:rsidRDefault="0095205B" w:rsidP="009520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Politische Übersicht: Buchdeckel hinten innen</w:t>
            </w:r>
          </w:p>
          <w:p w:rsidR="00D22C0C" w:rsidRPr="002555F0" w:rsidRDefault="0095205B" w:rsidP="009520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ndischer Ozean/Pazifischer Ozean: 134/135</w:t>
            </w:r>
          </w:p>
        </w:tc>
      </w:tr>
      <w:tr w:rsidR="00F31BA7" w:rsidRPr="002555F0" w:rsidTr="007F536C">
        <w:tc>
          <w:tcPr>
            <w:tcW w:w="6981" w:type="dxa"/>
            <w:shd w:val="clear" w:color="auto" w:fill="FFFFFF" w:themeFill="background1"/>
          </w:tcPr>
          <w:p w:rsidR="00F31BA7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Inhaltsverzeichnis und Register des Atlas zum Auffinden von Karten</w:t>
            </w:r>
            <w:r w:rsidR="004E2EAC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nd geographischen Objekten nutzen, ihre Lage unter Angabe eines</w:t>
            </w:r>
            <w:r w:rsidR="004E2EAC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Orientierungspunktes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2C0C" w:rsidRPr="002555F0" w:rsidRDefault="0095205B" w:rsidP="00836C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o funktioniert der Atlas: 1</w:t>
            </w:r>
          </w:p>
          <w:p w:rsidR="0095205B" w:rsidRPr="002555F0" w:rsidRDefault="003323D5" w:rsidP="00836C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m Atlas suchen und finden: 2-5</w:t>
            </w:r>
          </w:p>
          <w:p w:rsidR="003323D5" w:rsidRPr="002555F0" w:rsidRDefault="003323D5" w:rsidP="00836C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nhaltsverzeichnis und Register: 192-197</w:t>
            </w: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203DC" w:rsidRPr="002555F0" w:rsidRDefault="00F31BA7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Ein Land themenorientiert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F46F52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</w:t>
            </w:r>
            <w:r w:rsidR="00EE6F15" w:rsidRPr="002555F0">
              <w:rPr>
                <w:rFonts w:ascii="Helvetica" w:hAnsi="Helvetica" w:cs="Helvetica"/>
                <w:b/>
                <w:lang w:eastAsia="de-DE"/>
              </w:rPr>
              <w:t xml:space="preserve"> </w:t>
            </w:r>
            <w:r w:rsidRPr="002555F0">
              <w:rPr>
                <w:rFonts w:ascii="Helvetica" w:hAnsi="Helvetica" w:cs="Helvetica"/>
                <w:b/>
                <w:lang w:eastAsia="de-DE"/>
              </w:rPr>
              <w:t>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F4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eutschland in seiner geographisc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hen Vielfalt beschreiben, dabei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Sachtexte und (Luft-)Bilder lesen sowie eine Mental </w:t>
            </w: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ap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anferti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tolberg (Harz) – Schrägluftbild: 6.1</w:t>
            </w:r>
          </w:p>
          <w:p w:rsidR="00437E92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tolberg (Harz) – Karte:6.2</w:t>
            </w:r>
          </w:p>
          <w:p w:rsidR="005F7A84" w:rsidRPr="002555F0" w:rsidRDefault="005F7A84" w:rsidP="005F7A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Geologie: 12.1</w:t>
            </w:r>
          </w:p>
          <w:p w:rsidR="005F7A84" w:rsidRPr="002555F0" w:rsidRDefault="005F7A84" w:rsidP="005F7A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Geologischer Profilschnitt durch Sachsen-Anhalt: 12.2</w:t>
            </w:r>
          </w:p>
          <w:p w:rsidR="003323D5" w:rsidRPr="002555F0" w:rsidRDefault="003323D5" w:rsidP="005F7A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Physische Übersicht: 13.3</w:t>
            </w:r>
          </w:p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Physischer Profilschnitt: 13.4</w:t>
            </w:r>
          </w:p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Physische Karte: 15/16</w:t>
            </w:r>
          </w:p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Physische Übersicht: 30.1</w:t>
            </w:r>
          </w:p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Karte: 34/35</w:t>
            </w:r>
          </w:p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schaften: 36</w:t>
            </w:r>
          </w:p>
          <w:p w:rsidR="003323D5" w:rsidRPr="002555F0" w:rsidRDefault="003323D5" w:rsidP="003323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Großlandschaften</w:t>
            </w:r>
            <w:r w:rsidR="00A81938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Nebengrafik): 36.1</w:t>
            </w:r>
          </w:p>
          <w:p w:rsidR="00A81938" w:rsidRPr="002555F0" w:rsidRDefault="00A81938" w:rsidP="00A819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Ostseeküste – Aufbau von Steilküste und Flachküste: 37.2</w:t>
            </w:r>
          </w:p>
          <w:p w:rsidR="00A81938" w:rsidRPr="002555F0" w:rsidRDefault="00A81938" w:rsidP="00A819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deutsches Tiefland – Eiszeitliche Prägung (Glaziale Serie): 37.3</w:t>
            </w:r>
          </w:p>
          <w:p w:rsidR="00A81938" w:rsidRPr="002555F0" w:rsidRDefault="00A81938" w:rsidP="00A819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ttelgebirge – Entstehung eines Grabenbruchs: 37.4</w:t>
            </w:r>
          </w:p>
          <w:p w:rsidR="00A81938" w:rsidRPr="002555F0" w:rsidRDefault="00A81938" w:rsidP="00A819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Entstehung eines Faltengebirges: 37.5</w:t>
            </w:r>
          </w:p>
          <w:p w:rsidR="005F7A84" w:rsidRPr="002555F0" w:rsidRDefault="005F7A84" w:rsidP="00A819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wirtschaft: 40.1</w:t>
            </w:r>
          </w:p>
          <w:p w:rsidR="005F7A84" w:rsidRPr="002555F0" w:rsidRDefault="005F7A84" w:rsidP="005F7A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friesland – Gezeiten: 53.2</w:t>
            </w:r>
          </w:p>
          <w:p w:rsidR="005F7A84" w:rsidRPr="002555F0" w:rsidRDefault="005F7A84" w:rsidP="005F7A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e Nordseeküste – Tourismus und Naturschutz: 53.3</w:t>
            </w:r>
          </w:p>
          <w:p w:rsidR="005F7A84" w:rsidRPr="002555F0" w:rsidRDefault="005F7A84" w:rsidP="005F7A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Sommer- und Wintertourismus:54.1</w:t>
            </w:r>
          </w:p>
          <w:p w:rsidR="005F7A84" w:rsidRPr="002555F0" w:rsidRDefault="005F7A84" w:rsidP="005F7A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Höhenstufen:54.3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31BA7" w:rsidP="003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Küsten- und Mittelgebirgsla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ndschaft und deren touristische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utzung beschreiben, dabei einfac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he Profilskizzen lesen und nach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Vorlage zeichn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Physische Übersicht: 13.3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Physischer Profilschnitt: 13.4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Harz – Tourismus im Mittelgebirge: 16.1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Fotos zu 16.1: Wanderer auf dem Weg zum Brocken / Naturdenkmal Baumannshöhle bei </w:t>
            </w: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Rübeland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 / Staumauer der </w:t>
            </w: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Rappbode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-Talsperre 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achsen-Anhalt – Tourismus, Erholung und Naturschutz: 18.1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Übersicht: 32.1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Faustskizze zeichnen: 33.2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Kartenskizze auf Transparent anlegen: 33.3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 Höhenprofil zeichnen: 33.4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schaften: 36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Deutschland – Großlandschaften (Nebengrafik): 36.1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ttelgebirge – Entstehung eines Grabenbruchs: 37.4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Tourismus: 52.1</w:t>
            </w:r>
          </w:p>
          <w:p w:rsidR="00571831" w:rsidRPr="002555F0" w:rsidRDefault="00571831" w:rsidP="005718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friesland – Gezeiten: 53.2</w:t>
            </w:r>
          </w:p>
          <w:p w:rsidR="002464C5" w:rsidRPr="002555F0" w:rsidRDefault="00571831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e Nordseeküste – Tourismus und Naturschutz: 53.3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31BA7" w:rsidP="003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Landwirtschaft im Wandel und das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Leben in ländlichen Siedlungen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Landwirtschaft: 20.1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Flächennutzung in Sachsen-Anhalt (Nebengrafik): 20.1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Klimadiagramme und Großlandschaften:21.4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Böden: 21.5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Erwerbstätige nach Sektoren (Primärer Sektor / Sekundärer Sektor / Tertiärer Sektor): 23.2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lle/Leipzig – Wirtschaft und Strukturwandel 1960/2018: 24.1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itterfeld-Wolfen – Landschaftswandel (um 1850/ 1935/ 1990 2018: 26/27.1</w:t>
            </w:r>
          </w:p>
          <w:p w:rsidR="006C6C55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itterfeld-Wolfen – Den Wandel von Räumen mit der Fenstermethode untersuchen</w:t>
            </w:r>
            <w:r w:rsidR="00EA16AD" w:rsidRPr="002555F0">
              <w:rPr>
                <w:rFonts w:ascii="Arial" w:hAnsi="Arial" w:cs="Arial"/>
                <w:sz w:val="20"/>
                <w:szCs w:val="20"/>
                <w:lang w:eastAsia="de-DE"/>
              </w:rPr>
              <w:t>: 26.2</w:t>
            </w:r>
          </w:p>
          <w:p w:rsidR="00EA16AD" w:rsidRPr="002555F0" w:rsidRDefault="006C6C55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itterfeld-Wolfen – Den Wandel von Räumen mit Diagrammen untersuchen</w:t>
            </w:r>
            <w:r w:rsidR="00EA16AD" w:rsidRPr="002555F0">
              <w:rPr>
                <w:rFonts w:ascii="Arial" w:hAnsi="Arial" w:cs="Arial"/>
                <w:sz w:val="20"/>
                <w:szCs w:val="20"/>
                <w:lang w:eastAsia="de-DE"/>
              </w:rPr>
              <w:t>: 27.3</w:t>
            </w:r>
          </w:p>
          <w:p w:rsidR="003B5DA6" w:rsidRPr="002555F0" w:rsidRDefault="003B5DA6" w:rsidP="006C6C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wirtschaft: 40.1</w:t>
            </w:r>
          </w:p>
          <w:p w:rsidR="003B5DA6" w:rsidRPr="002555F0" w:rsidRDefault="003B5DA6" w:rsidP="003B5D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Flächennutzung in Deutschland (Nebengrafik):40.1 </w:t>
            </w:r>
          </w:p>
          <w:p w:rsidR="003B5DA6" w:rsidRPr="002555F0" w:rsidRDefault="003B5DA6" w:rsidP="003B5D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Bodenqualität: 41.2</w:t>
            </w:r>
          </w:p>
          <w:p w:rsidR="003B5DA6" w:rsidRPr="002555F0" w:rsidRDefault="003B5DA6" w:rsidP="003B5D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Flächennutzung durch Landwirtschaft: 41.3</w:t>
            </w:r>
          </w:p>
          <w:p w:rsidR="00437E92" w:rsidRPr="002555F0" w:rsidRDefault="003B5DA6" w:rsidP="003B5D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Viehhaltung: 41.4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31BA7" w:rsidP="005A70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Struktur eines Industriera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umes analysieren und den Wandel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e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reiben, dabei Tabellen les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Wirtschaft und Verkehr: 22.1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Erwerbstätige nach Sektoren (Primärer Sektor / Sekundärer Sektor / Tertiärer Sektor): 23.2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Wirtschaftsleistung: 23.3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lle/Leipzig – Wirtschaft und Strukturwandel 1960/2018: 24.1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itterfeld-Wolfen – Landschaftswandel (um 1850/ 1935/ 1990 2018): 26/27.1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itterfeld-Wolfen – Den Wandel von Räumen mit der Fenstermethode untersuchen: 26.2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itterfeld-Wolfen – Den Wandel von Räumen mit Diagrammen untersuchen: 27.3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Wirtschaft: 42.1</w:t>
            </w:r>
          </w:p>
          <w:p w:rsidR="00897489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uhrgebiet – Strukturwandel (um 1840/ um 1960/ 2018): 43.3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mburg – Hafen: 47.2</w:t>
            </w:r>
          </w:p>
          <w:p w:rsidR="00EA16AD" w:rsidRPr="002555F0" w:rsidRDefault="00EA16AD" w:rsidP="00EA16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mburg – Umschlag der Schiffsfracht (Nebengrafik): 47.2</w:t>
            </w:r>
          </w:p>
        </w:tc>
      </w:tr>
      <w:tr w:rsidR="00F31BA7" w:rsidRPr="002555F0" w:rsidTr="007F536C">
        <w:tc>
          <w:tcPr>
            <w:tcW w:w="6981" w:type="dxa"/>
            <w:shd w:val="clear" w:color="auto" w:fill="FFFFFF" w:themeFill="background1"/>
          </w:tcPr>
          <w:p w:rsidR="00F31BA7" w:rsidRPr="002555F0" w:rsidRDefault="00F31BA7" w:rsidP="00F3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as Leben in städtischen Siedlungen</w:t>
            </w:r>
            <w:r w:rsidR="00F55C9B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nd die Funktionen einer Stadt</w:t>
            </w:r>
            <w:r w:rsidR="00EE6F15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m Beispiel der Hauptstadt Berlin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undeshauptstadt Berlin: 50/51.1</w:t>
            </w:r>
          </w:p>
          <w:p w:rsidR="00897489" w:rsidRPr="002555F0" w:rsidRDefault="00F7111B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Fotos</w:t>
            </w:r>
            <w:r w:rsid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zur Karte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- Hauptbahnhof / Bundestag im Reichstagsgebäude / Brandenburger Tor / Museumsinsel / Fernsehturm/ Einkaufsstraße Kurfürstendamm / Eingang zum Zoologischen Garten / Erinnerung an den Mauerverlauf / Bundeskanzleramt / Holocaust-Mahnmal / Gendarmenmarkt: 50/51</w:t>
            </w: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EE7646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lastRenderedPageBreak/>
              <w:t>Räumliche 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eutschland unter administrativen, natur- und wirtschaftsräumlichen Gesichtspunkten gliedern, topographische Objekte in die Orientierungsraster einordnen und ihre Lage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489" w:rsidRPr="002555F0" w:rsidRDefault="00F7111B" w:rsidP="0089748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dministrativ: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Politische Übersicht: 30.1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Naturräumlich: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Physische Übersicht: 32.1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Karte: 34/35.1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schaften: 36.1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Großlandschaften (Nebengrafik): 36.1</w:t>
            </w:r>
          </w:p>
          <w:p w:rsidR="00F13DB0" w:rsidRPr="002555F0" w:rsidRDefault="00F13DB0" w:rsidP="00F711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Klimaregionen: 38.1</w:t>
            </w:r>
          </w:p>
          <w:p w:rsidR="00F7111B" w:rsidRPr="002555F0" w:rsidRDefault="00F7111B" w:rsidP="00F7111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irtschaftsräumlich: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wirtschaft: 40.1</w:t>
            </w:r>
          </w:p>
          <w:p w:rsidR="00F7111B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Wirtschaft: 42.1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physische Karten, thematische Karten zu Wirtschaft und Bevölkerung sowie einen Stadtplan les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111" w:rsidRPr="002555F0" w:rsidRDefault="00F13DB0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Physische Karten: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Physische Übersicht: 32.1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Karte: 34/35.1</w:t>
            </w:r>
          </w:p>
          <w:p w:rsidR="00F13DB0" w:rsidRPr="002555F0" w:rsidRDefault="00F13DB0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Thematische Karten zur Wirtschaft: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Wirtschaft und Verkehr: 22.1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Erwerbstätige nach Sektoren (Primärer Sektor / Sekundärer Sektor / Tertiärer Sektor): 23.2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Wirtschaftsleistung: 23.3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lle/Leipzig – Wirtschaft und Strukturwandel 1960/2018: 24.1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irtschaftsleistung der Bundesländer: 31.3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Wirtschaft: 42.1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uhrgebiet – Strukturwandel (um 1840/ um 1960/ 2018): 43.3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mburg – Hafen: 47.2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Thematische Karten zur Bevölkerung: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evölkerung der Bundesländer: 31.2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Bevölkerungsverteilung: 48.1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Veränderung der Altersstruktur in Deutschland (Nebengrafik): 48.1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Bevölkerungsentwicklung: 49.2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Deutschland – Bevölkerungswanderung: </w:t>
            </w:r>
            <w:r w:rsidR="00D32C80" w:rsidRPr="002555F0">
              <w:rPr>
                <w:rFonts w:ascii="Arial" w:hAnsi="Arial" w:cs="Arial"/>
                <w:sz w:val="20"/>
                <w:szCs w:val="20"/>
                <w:lang w:eastAsia="de-DE"/>
              </w:rPr>
              <w:t>49.3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Geburten</w:t>
            </w:r>
            <w:r w:rsidR="00D32C80" w:rsidRPr="002555F0">
              <w:rPr>
                <w:rFonts w:ascii="Arial" w:hAnsi="Arial" w:cs="Arial"/>
                <w:sz w:val="20"/>
                <w:szCs w:val="20"/>
                <w:lang w:eastAsia="de-DE"/>
              </w:rPr>
              <w:t>: 49.4</w:t>
            </w:r>
          </w:p>
          <w:p w:rsidR="00F13DB0" w:rsidRPr="002555F0" w:rsidRDefault="00F13DB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Ausländische Bevölkerung</w:t>
            </w:r>
            <w:r w:rsidR="00D32C80" w:rsidRPr="002555F0">
              <w:rPr>
                <w:rFonts w:ascii="Arial" w:hAnsi="Arial" w:cs="Arial"/>
                <w:sz w:val="20"/>
                <w:szCs w:val="20"/>
                <w:lang w:eastAsia="de-DE"/>
              </w:rPr>
              <w:t>: 49.5</w:t>
            </w:r>
          </w:p>
          <w:p w:rsidR="00D32C80" w:rsidRPr="002555F0" w:rsidRDefault="00D32C80" w:rsidP="00F13D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lastRenderedPageBreak/>
              <w:t>Stadtplan:</w:t>
            </w:r>
          </w:p>
          <w:p w:rsidR="00D32C80" w:rsidRPr="002555F0" w:rsidRDefault="00D32C80" w:rsidP="00F13D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Bundeshauptstadt Berlin: 50/51.1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geographische Objekte in einfachen Kartenskizzen mithilfe des Atlasses benennen und eintra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601A" w:rsidRPr="002555F0" w:rsidRDefault="0056601A" w:rsidP="005660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Physische Übersicht: 32.1</w:t>
            </w:r>
          </w:p>
          <w:p w:rsidR="0056601A" w:rsidRPr="002555F0" w:rsidRDefault="0056601A" w:rsidP="005660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Faustskizze zeichnen: 33.2</w:t>
            </w:r>
          </w:p>
          <w:p w:rsidR="00747111" w:rsidRPr="002555F0" w:rsidRDefault="0056601A" w:rsidP="005660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Kartenskizze auf Transparent anlegen: 33.3</w:t>
            </w: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203DC" w:rsidRPr="002555F0" w:rsidRDefault="00F55C9B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Einen Kontinent themenorientiert analysier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3F4A" w:rsidRPr="002555F0" w:rsidRDefault="004A3F4A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en Kontinent Europa in seiner geographischen und kulturellen Vielfalt beschreiben; dabei Klimadiagramme les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6D8D" w:rsidRPr="002555F0" w:rsidRDefault="00040280" w:rsidP="00C56D8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geographische Vielfalt</w:t>
            </w:r>
            <w:r w:rsidR="00C56D8D"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:</w:t>
            </w:r>
          </w:p>
          <w:p w:rsidR="00040280" w:rsidRPr="002555F0" w:rsidRDefault="00040280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Physische Karte: 56/57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opographie: 58.1</w:t>
            </w:r>
          </w:p>
          <w:p w:rsidR="00A021C2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Physische Übersicht: 58/59.2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sland – Physische Karte: 62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kandinavien und Baltikum – Physische Karte: 62/63.2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steuropa – Physische Karte: 64/65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tteleuropa – Physische Karte: 66/67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westeuropa – Physische Karte: 68/69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osteuropa, Türkei – Physische Karte: 70/71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ulturelle Vielfalt: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Sprachen (Grafik): 61.2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Staatssprachen und Sprachminderheiten: 62.3</w:t>
            </w:r>
          </w:p>
          <w:p w:rsidR="00040280" w:rsidRPr="002555F0" w:rsidRDefault="00040280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ourismus: 84/85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lima: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anuar: 74.1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uli: 74.2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Klimadiagramme - Reykjavik, </w:t>
            </w: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paranda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, Bergen, Moskau, London, Berlin, Zugspitze, Paris, Varna, Rom, Madrid, Lissabon, Ankara: 74.3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iederschläge im Jahr: 75.4</w:t>
            </w:r>
          </w:p>
          <w:p w:rsidR="00C56D8D" w:rsidRPr="002555F0" w:rsidRDefault="00C56D8D" w:rsidP="00C56D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Klimazonen: 75.5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0B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glazial geprägte Landschaften und eine Hochgebirgslandschaft beschreiben sowie ihre Entstehung und Nutzung erläuter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6F3" w:rsidRPr="002555F0" w:rsidRDefault="00F806F3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Landschaften:36.1</w:t>
            </w:r>
          </w:p>
          <w:p w:rsidR="00F806F3" w:rsidRPr="002555F0" w:rsidRDefault="00F806F3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deutsches Tiefland – Eiszeitliche Prägung (Glaziale Serie): 37.3</w:t>
            </w:r>
          </w:p>
          <w:p w:rsidR="00040280" w:rsidRPr="002555F0" w:rsidRDefault="00040280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Höhenstufen: 55.3</w:t>
            </w:r>
          </w:p>
          <w:p w:rsidR="00040280" w:rsidRPr="002555F0" w:rsidRDefault="00040280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neeferner (Wetterstein) – Gletscher (1892/ 2018): 55.5</w:t>
            </w:r>
          </w:p>
          <w:p w:rsidR="00040280" w:rsidRPr="002555F0" w:rsidRDefault="00040280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Physische Karte: 56/57.1</w:t>
            </w:r>
          </w:p>
          <w:p w:rsidR="00040280" w:rsidRPr="002555F0" w:rsidRDefault="00040280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sland – Physische Karte: 62.1</w:t>
            </w:r>
          </w:p>
          <w:p w:rsidR="00040280" w:rsidRPr="002555F0" w:rsidRDefault="00040280" w:rsidP="000402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kandinavien und Baltikum – Physische Karte: 62/63.2</w:t>
            </w:r>
          </w:p>
          <w:p w:rsidR="00A021C2" w:rsidRPr="002555F0" w:rsidRDefault="00040280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ürm-/Weichselkaltzeit (vor 18 000 Jahren): 73.4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das Leben und Wirtschaften in industriell und städtisch geprägten Räumen erläuter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06F3" w:rsidRPr="002555F0" w:rsidRDefault="00F806F3" w:rsidP="00F806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irtschaft (Übersicht): 78.1</w:t>
            </w:r>
          </w:p>
          <w:p w:rsidR="00F806F3" w:rsidRPr="002555F0" w:rsidRDefault="00F806F3" w:rsidP="00F806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europa – Wirtschaft: 80/81.1</w:t>
            </w:r>
          </w:p>
          <w:p w:rsidR="00F806F3" w:rsidRPr="002555F0" w:rsidRDefault="00F806F3" w:rsidP="00F806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Mittelmeerraum – Wirtschaft und Tourismus:82/83.1</w:t>
            </w:r>
          </w:p>
          <w:p w:rsidR="00F806F3" w:rsidRPr="002555F0" w:rsidRDefault="00F806F3" w:rsidP="00F806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ndon – Stadtentwicklung: 86.1</w:t>
            </w:r>
          </w:p>
          <w:p w:rsidR="00F806F3" w:rsidRPr="002555F0" w:rsidRDefault="00F806F3" w:rsidP="00F806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London – Innenstadt:86.2</w:t>
            </w:r>
          </w:p>
          <w:p w:rsidR="00F806F3" w:rsidRPr="002555F0" w:rsidRDefault="00F806F3" w:rsidP="00F806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aris – Stadtentwicklung: 87.5</w:t>
            </w:r>
          </w:p>
          <w:p w:rsidR="00B8290F" w:rsidRPr="002555F0" w:rsidRDefault="00F806F3" w:rsidP="003856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aris – Innenstadt: 87.6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DD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natürliche Gegebenheiten in der subtropischen Zone und deren Nutzung durch den Menschen analysieren, dabei einfache Zusammenhänge herstell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anuar: 74.1</w:t>
            </w:r>
          </w:p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uli: 74.2</w:t>
            </w:r>
          </w:p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Klimadiagramme - Varna, Rom, Madrid, Lissabon, Ankara: 74.3</w:t>
            </w:r>
          </w:p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iederschläge im Jahr: 75.4</w:t>
            </w:r>
          </w:p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Klimazonen: 75.5</w:t>
            </w:r>
          </w:p>
          <w:p w:rsidR="003856A5" w:rsidRPr="002555F0" w:rsidRDefault="004C55AD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Mittelmeerraum – Wirtschaft und Tourismus:82/83.1</w:t>
            </w:r>
          </w:p>
        </w:tc>
      </w:tr>
      <w:tr w:rsidR="00F55C9B" w:rsidRPr="002555F0" w:rsidTr="007F536C">
        <w:tc>
          <w:tcPr>
            <w:tcW w:w="6981" w:type="dxa"/>
            <w:shd w:val="clear" w:color="auto" w:fill="FFFFFF" w:themeFill="background1"/>
          </w:tcPr>
          <w:p w:rsidR="00F55C9B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aumstrukturen ausgewählter Länder Europas analysier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Vegetation und Landwirtschaft: 76/77.1</w:t>
            </w:r>
          </w:p>
          <w:p w:rsidR="004C55AD" w:rsidRPr="002555F0" w:rsidRDefault="004C55AD" w:rsidP="004C55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irtschaft (Übersicht): 78/79.1</w:t>
            </w:r>
          </w:p>
          <w:p w:rsidR="00AB7C18" w:rsidRPr="002555F0" w:rsidRDefault="00AB7C18" w:rsidP="00AB7C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rdeuropa – Wirtschaft: 80/81.1</w:t>
            </w:r>
          </w:p>
          <w:p w:rsidR="004C55AD" w:rsidRPr="002555F0" w:rsidRDefault="00AB7C18" w:rsidP="00AB7C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ittelmeerraum – Wirtschaft und Tourismus: 82/83.1</w:t>
            </w:r>
          </w:p>
          <w:p w:rsidR="00AB7C18" w:rsidRPr="002555F0" w:rsidRDefault="00AB7C18" w:rsidP="00AB7C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Tourismus: 84/85.1</w:t>
            </w:r>
          </w:p>
          <w:p w:rsidR="00AB7C18" w:rsidRPr="002555F0" w:rsidRDefault="00AB7C18" w:rsidP="00AB7C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Verkehr und Transport:88.1</w:t>
            </w:r>
          </w:p>
          <w:p w:rsidR="0001517E" w:rsidRPr="002555F0" w:rsidRDefault="00AB7C18" w:rsidP="003856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Bevölkerungsdichte und Ballungsräume: 90.2</w:t>
            </w: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5867" w:rsidRPr="002555F0" w:rsidRDefault="001B5867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Europa unter administrativen, naturgeographischen und wirtschaftlichen Gesichtspunkten gliedern sowie räumliche Ordnungssysteme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71BB" w:rsidRPr="002555F0" w:rsidRDefault="003571BB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dministrativ:</w:t>
            </w:r>
          </w:p>
          <w:p w:rsidR="00AF1DEB" w:rsidRPr="002555F0" w:rsidRDefault="00AB7C18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Politische Übersicht: 60.1</w:t>
            </w:r>
          </w:p>
          <w:p w:rsidR="00AB7C18" w:rsidRPr="002555F0" w:rsidRDefault="00AB7C18" w:rsidP="00AB7C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äische Zusammenschlüsse: 61.4</w:t>
            </w:r>
          </w:p>
          <w:p w:rsidR="003571BB" w:rsidRPr="002555F0" w:rsidRDefault="003571BB" w:rsidP="00AB7C1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i/>
                <w:color w:val="000000"/>
                <w:sz w:val="20"/>
                <w:szCs w:val="20"/>
              </w:rPr>
              <w:t>Naturgeographisch:</w:t>
            </w:r>
          </w:p>
          <w:p w:rsidR="003571BB" w:rsidRPr="002555F0" w:rsidRDefault="003571BB" w:rsidP="003571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opographie: 58.1</w:t>
            </w:r>
          </w:p>
          <w:p w:rsidR="003571BB" w:rsidRPr="002555F0" w:rsidRDefault="003571BB" w:rsidP="003571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Physische Übersicht: 58/59.2</w:t>
            </w:r>
          </w:p>
          <w:p w:rsidR="00903C3F" w:rsidRPr="002555F0" w:rsidRDefault="00903C3F" w:rsidP="003571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Klimazonen: 75.5</w:t>
            </w:r>
          </w:p>
          <w:p w:rsidR="003571BB" w:rsidRPr="002555F0" w:rsidRDefault="003571BB" w:rsidP="00AB7C1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Wirtschaftlich:</w:t>
            </w:r>
          </w:p>
          <w:p w:rsidR="003571BB" w:rsidRPr="002555F0" w:rsidRDefault="003571BB" w:rsidP="003571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irtschaft (Übersicht): 78/79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rdeuropa – Wirtschaft: 80/81.1</w:t>
            </w:r>
          </w:p>
          <w:p w:rsidR="00AB7C18" w:rsidRPr="002555F0" w:rsidRDefault="00903C3F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ittelmeerraum – Wirtschaft und Tourismus: 82/83.1</w:t>
            </w:r>
          </w:p>
        </w:tc>
      </w:tr>
      <w:tr w:rsidR="007867B4" w:rsidRPr="002555F0" w:rsidTr="007F536C">
        <w:tc>
          <w:tcPr>
            <w:tcW w:w="6981" w:type="dxa"/>
            <w:shd w:val="clear" w:color="auto" w:fill="FFFFFF" w:themeFill="background1"/>
          </w:tcPr>
          <w:p w:rsidR="007867B4" w:rsidRPr="002555F0" w:rsidRDefault="007867B4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geographische Objekte und Sachverhalte in räumliche Orientierungsraster zu Europa einordnen und einfache Kartenskizzen nach Vorlage anferti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Faustskizze zeichnen: 33.2</w:t>
            </w:r>
          </w:p>
          <w:p w:rsidR="003263C8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Kartenskizze auf Transparent anlegen: 33.3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opographie: 58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Physische Übersicht: 58/59.2</w:t>
            </w:r>
          </w:p>
        </w:tc>
      </w:tr>
      <w:tr w:rsidR="007867B4" w:rsidRPr="002555F0" w:rsidTr="007F536C">
        <w:tc>
          <w:tcPr>
            <w:tcW w:w="6981" w:type="dxa"/>
            <w:shd w:val="clear" w:color="auto" w:fill="FFFFFF" w:themeFill="background1"/>
          </w:tcPr>
          <w:p w:rsidR="007867B4" w:rsidRPr="002555F0" w:rsidRDefault="007867B4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thematische Karten zu Klima und Vegetation sowie zu Wirtschaft, Bevölkerung und Verkehr lesen und unter einer Fragestellung vergleich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3C8" w:rsidRPr="002555F0" w:rsidRDefault="00903C3F" w:rsidP="003263C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lima/Vegetation: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ürm-/Weichselkaltzeit (vor 18 000 Jahren): 73.4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anuar: 74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Temperaturen im Juli: 74.2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iederschläge im Jahr: 75.4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Klimazonen: 75.5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Vegetation und Landwirtschaft: 76/77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irtschaft/Bevölkerung/Verkehr: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irtschaft (Übersicht): 78/79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Wirtschaftsleistung verschiedener Räume:79.3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ordeuropa – Wirtschaft: 80/81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Mittelmeerraum – Wirtschaft und Tourismus: 82/83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Tourismus: 84/85.1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Balearen (Spanien) – Tourismus: 85.2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’Arenal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(Mallorca) – Badetourismus (um 1960/ 2018): 85.3</w:t>
            </w:r>
          </w:p>
          <w:p w:rsidR="00903C3F" w:rsidRPr="002555F0" w:rsidRDefault="00903C3F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Verkehr und Transport:88.1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Nicht-erneuerbare Energierohstoffe: 89.3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Erneuerbare Energiereserven: 89.4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Bevölkerungsdichte und Ballungsräume: 90.2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Bevölkerungsentwicklung: 90.3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Migration: 91.4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Bevölkerungswanderung: 91.5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Ausländische Bevölkerung: 91.6</w:t>
            </w:r>
          </w:p>
          <w:p w:rsidR="00903C3F" w:rsidRPr="002555F0" w:rsidRDefault="0070377E" w:rsidP="00903C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uropa – Asylbewerber: 91.7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AEAAAA" w:themeFill="background2" w:themeFillShade="BF"/>
          </w:tcPr>
          <w:p w:rsidR="008203DC" w:rsidRPr="002555F0" w:rsidRDefault="00F55C9B" w:rsidP="001D1CB4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555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uljahrgänge 7/8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203DC" w:rsidRPr="002555F0" w:rsidRDefault="008203DC" w:rsidP="002555F0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203DC" w:rsidRPr="002555F0" w:rsidRDefault="00F55C9B" w:rsidP="00F55C9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Unterschiedliche Natur- und Lebensräume analysier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Lebens- und Wirtschaftsweisen der Menschen in verschiedenen Natur- und Kulturräumen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Perlflussdelta (Südost-China) – Verstädterung und Wirtschaftswachstum (1980/2016): 114.1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ubai – Ausbau zur Tourismus-Metropole (1990/2018): 118.1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Kilimandscharo (Tansania) – Höhenstufen der Vegetation: 120.2</w:t>
            </w:r>
          </w:p>
          <w:p w:rsidR="00A43B6B" w:rsidRPr="002555F0" w:rsidRDefault="00A43B6B" w:rsidP="00A43B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ördliches Afrika – Wüstenarten und Wüstenausbreitung (Desertifikation): 125.2</w:t>
            </w:r>
          </w:p>
          <w:p w:rsidR="0070377E" w:rsidRPr="002555F0" w:rsidRDefault="0070377E" w:rsidP="007037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Ouargla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(Algerien) – Wandel einer Brunnenoase (1970/</w:t>
            </w:r>
            <w:r w:rsidR="00246C70" w:rsidRPr="002555F0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): 125.3</w:t>
            </w:r>
          </w:p>
          <w:p w:rsidR="00246C70" w:rsidRPr="002555F0" w:rsidRDefault="00246C70" w:rsidP="00246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Kalifornien – Intensivlandschaft: 153.3</w:t>
            </w:r>
          </w:p>
          <w:p w:rsidR="00246C70" w:rsidRPr="002555F0" w:rsidRDefault="00246C70" w:rsidP="00246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Silicon Valley – Informationsgesellschaft: 153.4</w:t>
            </w:r>
          </w:p>
          <w:p w:rsidR="00246C70" w:rsidRPr="002555F0" w:rsidRDefault="00246C70" w:rsidP="00246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io de Janeiro – Soziale Gliederung: 159.3</w:t>
            </w:r>
          </w:p>
          <w:p w:rsidR="0051567A" w:rsidRPr="002555F0" w:rsidRDefault="00246C70" w:rsidP="00246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io de Janeiro – Wohnviertel (</w:t>
            </w: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Condominio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nd Favela): 159.4</w:t>
            </w:r>
          </w:p>
          <w:p w:rsidR="00A43B6B" w:rsidRPr="002555F0" w:rsidRDefault="00A43B6B" w:rsidP="00A43B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Carepa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(Golf von </w:t>
            </w: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ar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 / Kolumbien) – Bananenanbau: 161.4</w:t>
            </w:r>
          </w:p>
          <w:p w:rsidR="00A43B6B" w:rsidRPr="002555F0" w:rsidRDefault="00A43B6B" w:rsidP="00246C7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mazon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– Eingriffe in den tropischen Regenwald (1980/2018): 163.2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das Zusammenwirken von Geofaktoren in Trockenräumen sowie den wechselfeuchten und feuchten Tropen analysieren und erläutern, dabei Klimadiagramme auswerten sowie Satellitenbilder lesen.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DFC" w:rsidRPr="002555F0" w:rsidRDefault="00A43B6B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Trockenräume: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ralsee (Zentralasien) – Landschaftswandel: 103.3</w:t>
            </w:r>
          </w:p>
          <w:p w:rsidR="00D258C4" w:rsidRPr="002555F0" w:rsidRDefault="00D258C4" w:rsidP="00D25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frika – Landwirtschaft: 124.1</w:t>
            </w:r>
          </w:p>
          <w:p w:rsidR="00254ECC" w:rsidRPr="002555F0" w:rsidRDefault="00254ECC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ördliches Afrika – Wüstenarten und Wüstenausbreitung (Desertifikation): 125.2</w:t>
            </w:r>
          </w:p>
          <w:p w:rsidR="001365C1" w:rsidRPr="002555F0" w:rsidRDefault="001365C1" w:rsidP="00136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ustralien und Neuseeland – Wirtschaft: 138.1</w:t>
            </w:r>
          </w:p>
          <w:p w:rsidR="00A43B6B" w:rsidRPr="002555F0" w:rsidRDefault="00A43B6B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echselfeuchte und feuchte Tropen:</w:t>
            </w:r>
          </w:p>
          <w:p w:rsidR="00A43B6B" w:rsidRPr="002555F0" w:rsidRDefault="00A43B6B" w:rsidP="00A43B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Mumbai – Überflutung nach Monsunregen (Karte/ Satellitenbild): 100.1 </w:t>
            </w:r>
          </w:p>
          <w:p w:rsidR="001B0F90" w:rsidRPr="002555F0" w:rsidRDefault="001B0F90" w:rsidP="00A43B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umbai – Klimadiagramm: 100.1</w:t>
            </w:r>
          </w:p>
          <w:p w:rsidR="00E006F5" w:rsidRPr="002555F0" w:rsidRDefault="00E006F5" w:rsidP="00E006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merika – Vegetation und Landwirtschaft: 160.2</w:t>
            </w:r>
          </w:p>
          <w:p w:rsidR="00E006F5" w:rsidRPr="002555F0" w:rsidRDefault="00E006F5" w:rsidP="00E006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nden – Höhenstufen der Vegetation: 161.3</w:t>
            </w:r>
          </w:p>
          <w:p w:rsidR="00E006F5" w:rsidRPr="002555F0" w:rsidRDefault="00E006F5" w:rsidP="00A43B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Carepa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(Golf von </w:t>
            </w: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ar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 / Kolumbien) – Bananenanbau: 161.4</w:t>
            </w:r>
          </w:p>
          <w:p w:rsidR="00A43B6B" w:rsidRPr="002555F0" w:rsidRDefault="00A43B6B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lima</w:t>
            </w:r>
            <w:r w:rsidR="001B0F90"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 xml:space="preserve"> in diesen Räumen</w:t>
            </w: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:</w:t>
            </w:r>
          </w:p>
          <w:p w:rsidR="00A43B6B" w:rsidRPr="002555F0" w:rsidRDefault="00A43B6B" w:rsidP="00A43B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(Januar/Juli): 101.2</w:t>
            </w:r>
          </w:p>
          <w:p w:rsidR="00A43B6B" w:rsidRPr="002555F0" w:rsidRDefault="00A43B6B" w:rsidP="00A43B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Niederschläge (Januar/Juli): 101.3</w:t>
            </w:r>
          </w:p>
          <w:p w:rsidR="00A43B6B" w:rsidRPr="002555F0" w:rsidRDefault="00A43B6B" w:rsidP="00A43B6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sien – Jahreszeitlicher Monsun: 101.4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frika – Temperaturen im Januar:126.1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frika – Temperaturen im Juli:126.2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frika – Vegetation im Januar: 126.3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frika – Vegetation im Juli: 126.4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frika – Niederschläge im Januar: 127.5</w:t>
            </w:r>
          </w:p>
          <w:p w:rsidR="00254ECC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frika – Niederschläge im Juli. 127.6</w:t>
            </w:r>
          </w:p>
          <w:p w:rsidR="00A43B6B" w:rsidRPr="002555F0" w:rsidRDefault="00254ECC" w:rsidP="00254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r Nil – Strombaum und Abfluss: 127.7</w:t>
            </w:r>
          </w:p>
          <w:p w:rsidR="001365C1" w:rsidRPr="002555F0" w:rsidRDefault="001365C1" w:rsidP="00136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ustralien und Neuseeland – Niederschläge im Jahr: 138.2</w:t>
            </w:r>
          </w:p>
          <w:p w:rsidR="001365C1" w:rsidRPr="002555F0" w:rsidRDefault="001365C1" w:rsidP="00136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ustralien und Neuseeland – Temperaturen im Januar: 138.3</w:t>
            </w:r>
          </w:p>
          <w:p w:rsidR="001365C1" w:rsidRPr="002555F0" w:rsidRDefault="001365C1" w:rsidP="00136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ustralien und Neuseeland – Temperaturen im Juli: 138.4</w:t>
            </w:r>
          </w:p>
          <w:p w:rsidR="00E006F5" w:rsidRPr="002555F0" w:rsidRDefault="00E006F5" w:rsidP="00136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merika – Klimadiagramme: 160.1</w:t>
            </w:r>
          </w:p>
          <w:p w:rsidR="00E006F5" w:rsidRPr="002555F0" w:rsidRDefault="00E006F5" w:rsidP="00E006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 (genetische Gliederung nach E. Neef): 172/173.1</w:t>
            </w:r>
          </w:p>
          <w:p w:rsidR="00E006F5" w:rsidRPr="002555F0" w:rsidRDefault="00E006F5" w:rsidP="00E006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Schema der globalen Windzirkulation: 172.2</w:t>
            </w:r>
          </w:p>
          <w:p w:rsidR="00E006F5" w:rsidRPr="002555F0" w:rsidRDefault="00E006F5" w:rsidP="00E006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anuar (Nordwinter/Südsommer): 172.3</w:t>
            </w:r>
          </w:p>
          <w:p w:rsidR="00E006F5" w:rsidRPr="002555F0" w:rsidRDefault="00E006F5" w:rsidP="00E006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Niederschläge im Juli (Nordsommer/Südwinter): 172.4</w:t>
            </w:r>
          </w:p>
          <w:p w:rsidR="005E18AD" w:rsidRPr="002555F0" w:rsidRDefault="005E18AD" w:rsidP="005E18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Klimadiagramme: 174.1</w:t>
            </w:r>
          </w:p>
          <w:p w:rsidR="005E18AD" w:rsidRPr="002555F0" w:rsidRDefault="005E18AD" w:rsidP="005E18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Klimate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Erde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174/175.2</w:t>
            </w:r>
          </w:p>
          <w:p w:rsidR="000E75AD" w:rsidRPr="002555F0" w:rsidRDefault="000E75AD" w:rsidP="00E006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die vielfältige Nutzung und die Folgen einer Übernutzung für Mensch und Natur analysieren, Merkmale von Entwicklungsländern an Beispielen nachweisen, dabei Statistiken lesen und auswert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ralsee (Zentralasien) – Landschaftswandel: 103.3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ördliches Afrika – Wüstenarten und Wüstenausbreitung (Desertifikation): 125.2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frika – Rohstoffgewinnung durch ungeregelten Bergbau: 129.2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mazon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ingriffe in den tropischen Regenwald (1980/2018):163.2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ntwicklungsstand: 180.1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rnährung: 180.2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Lebenserwartung: 181.3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ildung: 181.4</w:t>
            </w:r>
          </w:p>
          <w:p w:rsidR="00973D08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asserversorgung: 181.5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isierte Wirtschaft und Weltverkehr: 186/187.1</w:t>
            </w:r>
          </w:p>
          <w:p w:rsidR="001B0F90" w:rsidRPr="002555F0" w:rsidRDefault="001B0F90" w:rsidP="001B0F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er Datenverkehr über Internet und Handys: 188/189.1</w:t>
            </w:r>
          </w:p>
        </w:tc>
      </w:tr>
      <w:tr w:rsidR="001D1CB4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Erde in verschiedene räumliche Ordnungssysteme (Klima- und Vegetationszonen, Zeitzonen, Kulturräume) gliedern, Räume und Länder darin einordn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18AD" w:rsidRPr="002555F0" w:rsidRDefault="005E18AD" w:rsidP="005E18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 (genetische Gliederung nach E. Neef): 172/173.1</w:t>
            </w:r>
          </w:p>
          <w:p w:rsidR="005E18AD" w:rsidRPr="002555F0" w:rsidRDefault="005E18AD" w:rsidP="005E18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Klimate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Erde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174/175.2</w:t>
            </w:r>
          </w:p>
          <w:p w:rsidR="005E18AD" w:rsidRPr="002555F0" w:rsidRDefault="005E18AD" w:rsidP="005E18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Landschaften: 176/177.1</w:t>
            </w:r>
          </w:p>
          <w:p w:rsidR="005E18AD" w:rsidRPr="002555F0" w:rsidRDefault="005E18AD" w:rsidP="005E18A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Religionen: 182.1</w:t>
            </w:r>
          </w:p>
          <w:p w:rsidR="00302CB1" w:rsidRPr="002555F0" w:rsidRDefault="005E18AD" w:rsidP="00F04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Zeitzonen: 188.2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DA35DE" w:rsidRPr="002555F0" w:rsidRDefault="007F6FC0" w:rsidP="00DA35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Lage geographischer Objekte mithilfe des Gradnetzes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4AA4" w:rsidRPr="002555F0" w:rsidRDefault="005E18AD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Vom Globus zur Karte: 213.1</w:t>
            </w: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945F2D" w:rsidRPr="002555F0" w:rsidRDefault="007F6FC0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Veränderungen der Gestalt der Erde untersuch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45F2D" w:rsidRPr="002555F0" w:rsidRDefault="00945F2D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2D4EFA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CB1" w:rsidRPr="002555F0" w:rsidRDefault="00302CB1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en Schalenbau der Erde beschreiben, Zusammenhänge zwischen Vorgängen an Plattenrändern und Reliefformen untersuchen und erklären, dabei Profilskizzen auswert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461" w:rsidRPr="002555F0" w:rsidRDefault="00552461" w:rsidP="00706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pen – Entstehung eines Faltengebirges (Blockdiagramm): 37.5</w:t>
            </w:r>
          </w:p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Alter der Gebirge und Rohstoffvorkommen: 72.1</w:t>
            </w:r>
          </w:p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zeitalter (Grafik): 72.2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 112.1</w:t>
            </w:r>
          </w:p>
          <w:p w:rsidR="00706B6A" w:rsidRPr="002555F0" w:rsidRDefault="00706B6A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Plattentektonik, Erdbeben und Vulkanismus: 168.1</w:t>
            </w:r>
          </w:p>
          <w:p w:rsidR="00706B6A" w:rsidRPr="002555F0" w:rsidRDefault="00706B6A" w:rsidP="00706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anderung der Kontinente (Nebengrafik): 168.1</w:t>
            </w:r>
          </w:p>
          <w:p w:rsidR="00706B6A" w:rsidRPr="002555F0" w:rsidRDefault="00706B6A" w:rsidP="00706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alenbau der Erde: 168.2</w:t>
            </w:r>
          </w:p>
          <w:p w:rsidR="00D73181" w:rsidRPr="002555F0" w:rsidRDefault="00706B6A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nitt durch die Erdkruste: 168.3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2777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Umgestaltung der Erdoberfläche durch exogene Kräfte (Wasser und Wind) beschreib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friesland – Gezeiten (Ebbe/Flut): 53.2</w:t>
            </w:r>
          </w:p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e Nordseeküste – Tourismus und Naturschutz: 53.3</w:t>
            </w:r>
          </w:p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chneeferner (Wetterstein) – Gletscher (1892/2018): 55.5</w:t>
            </w:r>
          </w:p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Würm-/Weichselkaltzeit (vor 18 000 Jahren): 73.4</w:t>
            </w:r>
          </w:p>
          <w:p w:rsidR="00E438AB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Europa – Naturgefahren: 73.5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Mumbai – Überflutung nach Monsunregen (Karte/ Satellitenbild): 100.1 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umbai – Klimadiagramm: 100.1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(Januar/Juli): 101.2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Niederschläge (Januar/Juli): 101.3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asien – Jahreszeitlicher Monsun: 101.4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 112.1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ördliches Afrika – Wüstenarten und Wüstenausbreitung (Desertifikation):125.2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üstenarten (Nebengrafik): 125.2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Auswirkungen von Naturereignissen auf das Leben aufzei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2461" w:rsidRPr="002555F0" w:rsidRDefault="00552461" w:rsidP="005524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Golf von Neapel und Vesuv – Leben am Vulkan: 72.3</w:t>
            </w:r>
          </w:p>
          <w:p w:rsidR="00140D1B" w:rsidRPr="002555F0" w:rsidRDefault="00552461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aturgefahren: 73.5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Mumbai – Überflutung nach Monsunregen (Karte/ Satellitenbild): 100.1 </w:t>
            </w:r>
          </w:p>
          <w:p w:rsidR="00B84203" w:rsidRPr="002555F0" w:rsidRDefault="00B84203" w:rsidP="00B842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 112.1</w:t>
            </w:r>
          </w:p>
          <w:p w:rsidR="00B84203" w:rsidRPr="002555F0" w:rsidRDefault="00B84203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Tokio – Gefährdete Weltstadt am Fuji: 112.2</w:t>
            </w:r>
          </w:p>
          <w:p w:rsidR="0034543D" w:rsidRPr="002555F0" w:rsidRDefault="0034543D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Naturgefahren und Naturrisiken: 170/171.1</w:t>
            </w: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Karten zur Tektonik lesen sowie mit physischen und thematischen Karten vergleich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i/>
                <w:color w:val="000000"/>
                <w:sz w:val="20"/>
                <w:szCs w:val="20"/>
              </w:rPr>
              <w:t>Physische Karten: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Physische Übersicht: Buchinnendeckel, vorne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lpen – Physische Karte: 56/57.1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Physische Übersicht: 58/59.2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sien – Physische Übersicht: 96/97.3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frika – Physische Übersicht: 120/121.3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Indischer Ozean und Pazifischer Ozean – Physische Übersicht: 134/135.1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merika – Physische Übersicht: 140/141.1</w:t>
            </w:r>
          </w:p>
          <w:p w:rsidR="00C81CB6" w:rsidRPr="002555F0" w:rsidRDefault="002555F0" w:rsidP="00C81CB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color w:val="000000"/>
                <w:sz w:val="20"/>
                <w:szCs w:val="20"/>
                <w:lang w:eastAsia="de-DE"/>
              </w:rPr>
              <w:t>Thematische Karten: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Alter der Gebirge und Rohstoffvorkommen: 72.1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 112.1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Plattentektonik, Erdbeben und Vulkanismus: 168.1</w:t>
            </w:r>
          </w:p>
          <w:p w:rsidR="00C81CB6" w:rsidRPr="002555F0" w:rsidRDefault="00C81CB6" w:rsidP="00C81C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anderung der Kontinente (Nebengrafik): 168.1</w:t>
            </w:r>
          </w:p>
          <w:p w:rsidR="003725B4" w:rsidRPr="002555F0" w:rsidRDefault="0034543D" w:rsidP="00C81C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Naturgefahren und Naturrisiken: 170/171.1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DD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Naturereignisse in räumliche Orientierungsraster einordn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CF6" w:rsidRPr="002555F0" w:rsidRDefault="00B86CF6" w:rsidP="00B86C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aturgefahren: 73.5</w:t>
            </w:r>
          </w:p>
          <w:p w:rsidR="00B86CF6" w:rsidRPr="002555F0" w:rsidRDefault="00B86CF6" w:rsidP="00B86C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 112.1</w:t>
            </w:r>
          </w:p>
          <w:p w:rsidR="00DB2DFE" w:rsidRPr="002555F0" w:rsidRDefault="0034543D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Naturgefahren und Naturrisiken: 170/171.1</w:t>
            </w: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9F4CCA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Strukturen und Prozesse in Wirtschaftsräumen analysieren und erläuter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die kulturelle Vielfalt von Ost-, Süd- und Südostasien sowie die Geofaktoren Relief, geologischer Bau und Klima analysieren, dabei Klimadiagramme vergleichen und zuordn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2B83" w:rsidRPr="002555F0" w:rsidRDefault="0034543D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ulturelle Vielfalt:</w:t>
            </w:r>
          </w:p>
          <w:p w:rsidR="006E3AC5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Religionen: 182.1</w:t>
            </w:r>
          </w:p>
          <w:p w:rsidR="006E3AC5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nteil der Religionen an der Weltbevölkerung (Nebengrafik): 182.1</w:t>
            </w:r>
          </w:p>
          <w:p w:rsidR="006E3AC5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Amtssprachen: 182.2</w:t>
            </w:r>
          </w:p>
          <w:p w:rsidR="0034543D" w:rsidRPr="002555F0" w:rsidRDefault="0034543D" w:rsidP="0034041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Geofaktoren: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umbai – Klimadiagramm: 100.1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Temperaturen (Januar/Juli): 101.2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Niederschläge (Januar/Juli): 101.3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asien – Jahreszeitlicher Monsun: 101.4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ostasien – Physische Karte: 106/107.1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asien und Ostasien – Physische Karte: 108/109.1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Naturrisiken (Endogene Kräfte/Exogene Kräfte): 112.1</w:t>
            </w:r>
          </w:p>
          <w:p w:rsidR="0034543D" w:rsidRPr="002555F0" w:rsidRDefault="0034543D" w:rsidP="003454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Plattentektonik, Erdbeben und Vulkanismus: 168.1</w:t>
            </w:r>
          </w:p>
          <w:p w:rsidR="006E3AC5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Klimadiagramme: 174.1</w:t>
            </w:r>
          </w:p>
          <w:p w:rsidR="0034543D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Klimate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r Erde: 174/175.2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3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Bevölkerungsentwicklung Ost-, Süd- und Südostasiens vergleichen sowie den unterschiedlichen wirtschaftlichen Entwicklungsstand von Ländern beschreiben, dabei statistische Daten vergleich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CF7" w:rsidRPr="002555F0" w:rsidRDefault="00AB0CF7" w:rsidP="006E3AC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Bevölkerung:</w:t>
            </w:r>
          </w:p>
          <w:p w:rsidR="006E3AC5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Bevölkerungsverteilung: 98.1</w:t>
            </w:r>
          </w:p>
          <w:p w:rsidR="00942B83" w:rsidRPr="002555F0" w:rsidRDefault="006E3AC5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sien – Bevölkerungsentwicklung:</w:t>
            </w:r>
            <w:r w:rsidR="00AB0CF7"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98.2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Bevölkerungsverteilung: 113.3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sien, Ostasien und Südostasien – Bevölkerungsschwerpunkt der Erde: 115.2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Altersaufbau: 178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evölkerungsverteilung und Megastädte: 178/179.2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nstieg der Weltbevölkerung bis zum Jahr 2050 (Nebengrafik):178/179.2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evölkerungsentwicklung: 178.3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Verstädterung: 179.4</w:t>
            </w:r>
          </w:p>
          <w:p w:rsidR="00AB0CF7" w:rsidRPr="002555F0" w:rsidRDefault="00AB0CF7" w:rsidP="006E3AC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irtschaftlicher Entwicklungsstand: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sien – Wirtschaftsleistung verschiedener Räume: 104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sien – Wirtschaft (Übersicht): 104/105.2</w:t>
            </w:r>
          </w:p>
          <w:p w:rsidR="00AB0CF7" w:rsidRPr="002555F0" w:rsidRDefault="00AB0CF7" w:rsidP="006E3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asien und Ostasien – Wirtschaft: 110/111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Japan – Wirtschaft: 113.4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Perlflussdelta (Südost-China) – Verstädterung und Wirtschaftswachstum (1980/2016):114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ntwicklungsstand: 180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rnährung: 180.2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Lebenserwartung: 181.3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ildung: 181.4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asserversorgung: 181.5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rde – Warenhandel 2000 und 2016: 184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isierte Wirtschaft und Weltverkehr (Erde): 186.1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Rohstoffabhängigkeit Japans: 187.3</w:t>
            </w:r>
          </w:p>
          <w:p w:rsidR="00AB0CF7" w:rsidRPr="002555F0" w:rsidRDefault="00AB0CF7" w:rsidP="00AB0C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er Datenverkehr über Internet und Handys: 188.1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7F6FC0" w:rsidP="0037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wirtschaftsräumliche Strukturen und Prozesse in China oder Indien analysieren und erläutern; Ursachen und Folgen der Verstädterung aufzei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E1B" w:rsidRPr="002555F0" w:rsidRDefault="00CB6E1B" w:rsidP="00CB6E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sien – Wirtschaftsleistung verschiedener Räume: 104.1</w:t>
            </w:r>
          </w:p>
          <w:p w:rsidR="00CB6E1B" w:rsidRPr="002555F0" w:rsidRDefault="00CB6E1B" w:rsidP="00CB6E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sien – Wirtschaft (Übersicht): 104/105.2</w:t>
            </w:r>
          </w:p>
          <w:p w:rsidR="00CB6E1B" w:rsidRPr="002555F0" w:rsidRDefault="00CB6E1B" w:rsidP="00CB6E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asien und Ostasien – Wirtschaft: 110/111.1</w:t>
            </w:r>
          </w:p>
          <w:p w:rsidR="00CB6E1B" w:rsidRPr="002555F0" w:rsidRDefault="00CB6E1B" w:rsidP="00CB6E1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Perlflussdelta (Südost-China) – Verstädterung und Wirtschaftswachstum (1980/2016):114.1</w:t>
            </w:r>
          </w:p>
          <w:p w:rsidR="00A2417F" w:rsidRPr="002555F0" w:rsidRDefault="00CB6E1B" w:rsidP="004916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sien, Ostasien und Südostasien – Bevölkerungsschwerpunkt der Erde: 115.2</w:t>
            </w:r>
          </w:p>
          <w:p w:rsidR="00CB6E1B" w:rsidRPr="002555F0" w:rsidRDefault="00CB6E1B" w:rsidP="00CB6E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evölkerungsverteilung und Megastädte: 178/179.2</w:t>
            </w:r>
          </w:p>
          <w:p w:rsidR="00CB6E1B" w:rsidRPr="002555F0" w:rsidRDefault="00CB6E1B" w:rsidP="004916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Verstädterung: 179.4</w:t>
            </w: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7F6FC0" w:rsidP="007F6FC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</w:t>
            </w:r>
            <w:r w:rsidR="009658D0" w:rsidRPr="002555F0">
              <w:rPr>
                <w:rFonts w:ascii="Helvetica" w:hAnsi="Helvetica" w:cs="Helvetica"/>
                <w:b/>
                <w:lang w:eastAsia="de-DE"/>
              </w:rPr>
              <w:t xml:space="preserve"> </w:t>
            </w:r>
            <w:r w:rsidRPr="002555F0">
              <w:rPr>
                <w:rFonts w:ascii="Helvetica" w:hAnsi="Helvetica" w:cs="Helvetica"/>
                <w:b/>
                <w:lang w:eastAsia="de-DE"/>
              </w:rPr>
              <w:t>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9F4CCA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ausgewählte Länder in räumliche Orientierungsraster der Erde einordnen, dabei Lagebeziehungen herstell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3DC" w:rsidRPr="002555F0" w:rsidRDefault="00BD210E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le physischen und politisches Karten des Atlas</w:t>
            </w:r>
          </w:p>
        </w:tc>
      </w:tr>
      <w:tr w:rsidR="007F6FC0" w:rsidRPr="002555F0" w:rsidTr="007F536C">
        <w:tc>
          <w:tcPr>
            <w:tcW w:w="6981" w:type="dxa"/>
            <w:shd w:val="clear" w:color="auto" w:fill="FFFFFF" w:themeFill="background1"/>
          </w:tcPr>
          <w:p w:rsidR="007F6FC0" w:rsidRPr="002555F0" w:rsidRDefault="009658D0" w:rsidP="0037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Karten auswert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6FC0" w:rsidRPr="002555F0" w:rsidRDefault="00BD210E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lle physischen und thematischen Übersichtskarten</w:t>
            </w:r>
          </w:p>
        </w:tc>
      </w:tr>
      <w:tr w:rsidR="007F6FC0" w:rsidRPr="002555F0" w:rsidTr="007F536C">
        <w:tc>
          <w:tcPr>
            <w:tcW w:w="6981" w:type="dxa"/>
            <w:shd w:val="clear" w:color="auto" w:fill="FFFFFF" w:themeFill="background1"/>
          </w:tcPr>
          <w:p w:rsidR="007F6FC0" w:rsidRPr="002555F0" w:rsidRDefault="009658D0" w:rsidP="0037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geographische Objekte in Kartenskizzen benennen und eintra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590" w:rsidRPr="002555F0" w:rsidRDefault="00BD210E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Kartenskizze auf Transparent anlegen: 33.3</w:t>
            </w:r>
          </w:p>
        </w:tc>
      </w:tr>
      <w:tr w:rsidR="009658D0" w:rsidRPr="002555F0" w:rsidTr="007F536C">
        <w:tc>
          <w:tcPr>
            <w:tcW w:w="6981" w:type="dxa"/>
            <w:shd w:val="clear" w:color="auto" w:fill="FFFFFF" w:themeFill="background1"/>
          </w:tcPr>
          <w:p w:rsidR="009658D0" w:rsidRPr="002555F0" w:rsidRDefault="009658D0" w:rsidP="0037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Profil- und Kartenskizzen anferti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210E" w:rsidRPr="002555F0" w:rsidRDefault="00BD210E" w:rsidP="00BD21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Faustskizze zeichnen: 33.2</w:t>
            </w:r>
          </w:p>
          <w:p w:rsidR="00BD210E" w:rsidRPr="002555F0" w:rsidRDefault="00BD210E" w:rsidP="00BD21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e Kartenskizze auf Transparent anlegen: 33.3</w:t>
            </w:r>
          </w:p>
          <w:p w:rsidR="00224590" w:rsidRPr="002555F0" w:rsidRDefault="00BD210E" w:rsidP="00BD21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in Höhenprofil zeichnen: 33.4</w:t>
            </w: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203DC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Räume unter dem Aspekt der Nachhaltigkeit analysier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0D27" w:rsidRPr="002555F0" w:rsidRDefault="001C0D27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252FDE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0D27" w:rsidRPr="002555F0" w:rsidRDefault="001C0D27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vielfältige Nutzung von Räumen weltweit aufzeigen und Auswirkungen beschreiben, dazu geeignete Karten selbstständig auswähl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Mittelmeerraum – Wirtschaft und Tourismus: 82/83.1</w:t>
            </w:r>
          </w:p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Perlflussdelta (Südost-China) – Verstädterung und Wirtschaftswachstum (1980/2016):114.1</w:t>
            </w:r>
          </w:p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ubai – Ausbau zur Tourismus-Metropole (1990/2018): 118.1</w:t>
            </w:r>
          </w:p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frika – Rohstoffgewinnung durch ungeregelten Bergbau: 129.2</w:t>
            </w:r>
          </w:p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Kalifornien – Intensivlandschaft: 153.3</w:t>
            </w:r>
          </w:p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Carepa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(Golf von </w:t>
            </w: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ar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 / Kolumbien) – Bananenanbau: 161.4</w:t>
            </w:r>
          </w:p>
          <w:p w:rsidR="00D2348B" w:rsidRPr="002555F0" w:rsidRDefault="00D2348B" w:rsidP="00D234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mazon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ingriffe in den tropischen Regenwald (1980/2018): 163.2</w:t>
            </w:r>
          </w:p>
          <w:p w:rsidR="008203DC" w:rsidRPr="002555F0" w:rsidRDefault="00D2348B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Weltmeere – Fischfang und Fischzucht: 166/167.1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Mensch-Umwelt-Beziehungen bei der Ressourcennutzung in der subpolaren und gemäßigten Zone analysieren und erläuter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Vegetation und Landwirtschaft: 76/77.1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europa – Wirtschaft: 80/81.1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ussland und Zentralasien – Wirtschaft: 94/95.1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sien – Landwirtschaft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102/103.1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- und Mittelamerika – Landwirtschaft: 150.1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SA – Landwirtschaftsgürtel: 151.5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- und Mittelamerika – Wirtschaft (Übersicht): 152.1</w:t>
            </w:r>
          </w:p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USA – Wirtschaft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: 154/155.1</w:t>
            </w:r>
          </w:p>
          <w:p w:rsidR="00D2348B" w:rsidRPr="002555F0" w:rsidRDefault="00D2348B" w:rsidP="007B66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polargebiet (Arktis) – Naturraum: 164.1</w:t>
            </w:r>
          </w:p>
          <w:p w:rsidR="00A869DE" w:rsidRPr="002555F0" w:rsidRDefault="00D2348B" w:rsidP="00D234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polargebiet (Antarktis) – Naturraum: 165.2</w:t>
            </w: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9F4CCA" w:rsidRPr="002555F0" w:rsidRDefault="009658D0" w:rsidP="003411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Gliederungen des Weltmeeres beschreiben, Nutzung und Schutz analysier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66F2" w:rsidRPr="002555F0" w:rsidRDefault="007B66F2" w:rsidP="007B66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Indischer Ozean und Pazifischer Ozean – Physische Übersicht: 134/135.1</w:t>
            </w:r>
          </w:p>
          <w:p w:rsidR="00C36BF3" w:rsidRPr="002555F0" w:rsidRDefault="00D2348B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Weltmeere – Fischfang und Fischzucht: 166/167.1</w:t>
            </w:r>
          </w:p>
        </w:tc>
      </w:tr>
      <w:tr w:rsidR="008203DC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203DC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203DC" w:rsidRPr="002555F0" w:rsidTr="007F536C">
        <w:tc>
          <w:tcPr>
            <w:tcW w:w="6981" w:type="dxa"/>
            <w:shd w:val="clear" w:color="auto" w:fill="FFFFFF" w:themeFill="background1"/>
          </w:tcPr>
          <w:p w:rsidR="008203DC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äume in die bekannten räumlichen Orientierungsraster und Ordnungssysteme einordn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4CC" w:rsidRPr="002555F0" w:rsidRDefault="002974CC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9658D0" w:rsidRPr="002555F0" w:rsidTr="007F536C">
        <w:tc>
          <w:tcPr>
            <w:tcW w:w="6981" w:type="dxa"/>
            <w:shd w:val="clear" w:color="auto" w:fill="FFFFFF" w:themeFill="background1"/>
          </w:tcPr>
          <w:p w:rsidR="009658D0" w:rsidRPr="002555F0" w:rsidRDefault="009658D0" w:rsidP="003404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bedeutende Gewässer der Erde und Meeresströmungen in Kartenskizzen eintragen und Legenden anlege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88" w:rsidRPr="002555F0" w:rsidRDefault="00945888" w:rsidP="00945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Physische Übersicht: Buchinnendeckel, vorne</w:t>
            </w:r>
          </w:p>
          <w:p w:rsidR="00945888" w:rsidRPr="002555F0" w:rsidRDefault="00945888" w:rsidP="00945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Physische Übersicht: 58/59.2</w:t>
            </w:r>
          </w:p>
          <w:p w:rsidR="00945888" w:rsidRPr="002555F0" w:rsidRDefault="00945888" w:rsidP="00945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Indischer Ozean und Pazifischer Ozean – Physische Übersicht: 134/135.1</w:t>
            </w:r>
          </w:p>
          <w:p w:rsidR="009658D0" w:rsidRPr="002555F0" w:rsidRDefault="007B66F2" w:rsidP="00AB46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Klimate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Erde: 174/175 (&gt; Meeresströmungen)</w:t>
            </w:r>
          </w:p>
        </w:tc>
      </w:tr>
      <w:tr w:rsidR="00EE55A6" w:rsidRPr="002555F0" w:rsidTr="00EE55A6">
        <w:tc>
          <w:tcPr>
            <w:tcW w:w="6981" w:type="dxa"/>
            <w:shd w:val="clear" w:color="auto" w:fill="AEAAAA" w:themeFill="background2" w:themeFillShade="BF"/>
          </w:tcPr>
          <w:p w:rsidR="009658D0" w:rsidRPr="002555F0" w:rsidRDefault="009658D0" w:rsidP="00EE55A6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555F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chuljahrgänge 9/10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658D0" w:rsidRPr="002555F0" w:rsidRDefault="009658D0" w:rsidP="00EE55A6">
            <w:pPr>
              <w:spacing w:before="120" w:after="6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D1CB4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203DC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Globale und regionale räumliche Disparitäten und Verflechtungen erläutern</w:t>
            </w:r>
          </w:p>
        </w:tc>
        <w:tc>
          <w:tcPr>
            <w:tcW w:w="73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03DC" w:rsidRPr="002555F0" w:rsidRDefault="008203DC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203DC" w:rsidRPr="002555F0" w:rsidTr="00F46F52">
        <w:tc>
          <w:tcPr>
            <w:tcW w:w="6981" w:type="dxa"/>
            <w:shd w:val="clear" w:color="auto" w:fill="F2F2F2" w:themeFill="background1" w:themeFillShade="F2"/>
          </w:tcPr>
          <w:p w:rsidR="002D4EFA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8203DC" w:rsidRPr="002555F0" w:rsidRDefault="008203DC" w:rsidP="00F4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2D4EFA" w:rsidRPr="002555F0" w:rsidTr="007F536C">
        <w:tc>
          <w:tcPr>
            <w:tcW w:w="6981" w:type="dxa"/>
            <w:shd w:val="clear" w:color="auto" w:fill="FFFFFF" w:themeFill="background1"/>
          </w:tcPr>
          <w:p w:rsidR="002D4EFA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äumliche Disparitäten auf der Erde erläutern und Beispiele für Globalisierung und Regionalisierung aufzeigen, dabei Karikaturen auswerten</w:t>
            </w:r>
          </w:p>
        </w:tc>
        <w:tc>
          <w:tcPr>
            <w:tcW w:w="7302" w:type="dxa"/>
            <w:shd w:val="clear" w:color="auto" w:fill="FFFFFF" w:themeFill="background1"/>
          </w:tcPr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Entwicklungsstand: 180.1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rnährung: 180.2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Lebenserwartung: 181.3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ildung: 181.4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asserversorgung: 181.5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isierte Wirtschaft und Weltverkehr (Erde): 186.1</w:t>
            </w:r>
          </w:p>
          <w:p w:rsidR="00462D07" w:rsidRPr="002555F0" w:rsidRDefault="002871D7" w:rsidP="003404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er Datenverkehr über Internet und Handys: 188.1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natur- und kulturräumliche Ausstattung des Doppelkontinents sowie Wirtschafts- und Siedlungsstrukturen amerikanischer Staaten vergleichen</w:t>
            </w:r>
          </w:p>
        </w:tc>
        <w:tc>
          <w:tcPr>
            <w:tcW w:w="7302" w:type="dxa"/>
            <w:shd w:val="clear" w:color="auto" w:fill="FFFFFF" w:themeFill="background1"/>
          </w:tcPr>
          <w:p w:rsidR="005F09E1" w:rsidRPr="002555F0" w:rsidRDefault="002871D7" w:rsidP="00BF35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natur- und kulturräumliche Ausstattung: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merika – Physische Übersicht: 140/141.1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merika – Topographie und Rekorde:141.2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ördliches Nordamerika – Physische Karte: 142/143.1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SA) und Mittelamerika – Physische Karte: 144/145.1</w:t>
            </w:r>
          </w:p>
          <w:p w:rsidR="002871D7" w:rsidRPr="002555F0" w:rsidRDefault="002871D7" w:rsidP="002871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öhenprofil durch die Vereinigten Staaten von Amerika (USA): 144.2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- und Mittelamerika – Landwirtschaft: 150.1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SA – Landwirtschaftsgürtel: 151.5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Zentralkalifornien – Topographie und Niederschlagsverhältnisse (Panoramabild): 153.2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merika – Physische Karte: 156/157.1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merika – Vegetation und Landwirtschaft: 160.2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nden – Höhenstufen der Vegetation: 161.3</w:t>
            </w:r>
          </w:p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Religionen: 182.1</w:t>
            </w:r>
          </w:p>
          <w:p w:rsidR="00A92627" w:rsidRPr="002555F0" w:rsidRDefault="00A41BD5" w:rsidP="002871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Amtssprachen: 182.2</w:t>
            </w:r>
          </w:p>
          <w:p w:rsidR="002871D7" w:rsidRPr="002555F0" w:rsidRDefault="00A92627" w:rsidP="002871D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Wirtschafts- und Siedlungsstrukturen: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SA) – Bevölkerungsverteilung: 147.2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Vereinigte Staaten von Amerika (USA) – Bevölkerungsgruppen: 147.3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owntown-Manhattan – Skyline im Wandel: 148.1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dtown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Manhattan – Skyline im Wandel: 149.2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ew York – Manhattan: 148.3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etropolregion New York – Bevölkerungsgruppen: 149.4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ashington D. C. – Politisches Machtzentrum der USA: 149.5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- und Mittelamerika – Wirtschaft (Übersicht): 152.1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SA – Wirtschaft: 154/155.1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SA – Hauptwirtschaftsräume: 155.2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merika – Bevölkerungsverteilung: 158.2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io de Janeiro – Soziale Gliederung: 159.3</w:t>
            </w:r>
          </w:p>
          <w:p w:rsidR="00A92627" w:rsidRPr="002555F0" w:rsidRDefault="00A92627" w:rsidP="00A926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io de Janeiro – Wohnviertel: 159.4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ttel- und Südamerika – Wirtschaft (Übersicht): 162.1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mazonien</w:t>
            </w:r>
            <w:proofErr w:type="spellEnd"/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– Eingriffe in den tropischen Regenwald (1980/2015): 163.2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die USA als Wirtschaftsraum analysieren und den Strukturwandel erläutern</w:t>
            </w:r>
          </w:p>
        </w:tc>
        <w:tc>
          <w:tcPr>
            <w:tcW w:w="7302" w:type="dxa"/>
            <w:shd w:val="clear" w:color="auto" w:fill="FFFFFF" w:themeFill="background1"/>
          </w:tcPr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- und Mittelamerika – Landwirtschaft: 150.1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SA – Landwirtschaftsgürtel: 151.5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ord- und Mittelamerika – Wirtschaft (Übersicht): 152.1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Kalifornien – Intensivlandschaft: 153.3</w:t>
            </w:r>
          </w:p>
          <w:p w:rsidR="00DD0245" w:rsidRPr="002555F0" w:rsidRDefault="00DD0245" w:rsidP="00DD02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ilicon Valley – Informationsgesellschaft (San Francisco Bay Area)USA – Wirtschaft: 154/155.1</w:t>
            </w:r>
          </w:p>
          <w:p w:rsidR="004F0CEA" w:rsidRPr="002555F0" w:rsidRDefault="00DD0245" w:rsidP="008701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USA – Hauptwirtschaftsräume: 155.2</w:t>
            </w: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6E104D" w:rsidRPr="002555F0" w:rsidRDefault="006E104D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ausgewählte Länder der Erde unter Nutzung von Indikatoren zum wirtschaftlichen Entwicklungsstand ordnen und bedeutende Wirtschaftsbündnisse lokalisieren</w:t>
            </w:r>
          </w:p>
        </w:tc>
        <w:tc>
          <w:tcPr>
            <w:tcW w:w="7302" w:type="dxa"/>
            <w:shd w:val="clear" w:color="auto" w:fill="FFFFFF" w:themeFill="background1"/>
          </w:tcPr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ntwicklungsstand: 180.1</w:t>
            </w:r>
          </w:p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rnährung: 180.2</w:t>
            </w:r>
          </w:p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Lebenserwartung: 181.3</w:t>
            </w:r>
          </w:p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ildung: 181.4</w:t>
            </w:r>
          </w:p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Erde – Wasserversorgung: 181.5</w:t>
            </w:r>
          </w:p>
          <w:p w:rsidR="00A41BD5" w:rsidRPr="002555F0" w:rsidRDefault="00A41BD5" w:rsidP="00A41B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entwicklung: 185.2</w:t>
            </w:r>
          </w:p>
          <w:p w:rsidR="006E104D" w:rsidRPr="002555F0" w:rsidRDefault="00A41BD5" w:rsidP="008701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irtschaftsleistung: 185.3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komplexe Karten verschiedenen Inhalts und unterschiedlichen Maßstabes auswerten</w:t>
            </w:r>
          </w:p>
        </w:tc>
        <w:tc>
          <w:tcPr>
            <w:tcW w:w="7302" w:type="dxa"/>
            <w:shd w:val="clear" w:color="auto" w:fill="FFFFFF" w:themeFill="background1"/>
          </w:tcPr>
          <w:p w:rsidR="008701D3" w:rsidRPr="002555F0" w:rsidRDefault="008701D3" w:rsidP="008701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701D3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Raumausstattung, Raumnutzung und Raumgestaltung analysieren und erläutern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aumpotenziale Europas analysieren, Zentren und Peripherien des Wirtschaftsraumes Europa erläutern</w:t>
            </w:r>
          </w:p>
        </w:tc>
        <w:tc>
          <w:tcPr>
            <w:tcW w:w="7302" w:type="dxa"/>
            <w:shd w:val="clear" w:color="auto" w:fill="FFFFFF" w:themeFill="background1"/>
          </w:tcPr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Vegetation und Landwirtschaft: 76/77.1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Wirtschaft (Übersicht): 78/79.1</w:t>
            </w:r>
          </w:p>
          <w:p w:rsidR="005225F8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Wirtschaftsleistung verschiedener Räume: 79.3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europa – Wirtschaft: 80/81.1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ttelmeerraum – Wirtschaft und Tourismus: 82/83.1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Verkehr und Transport: 88.1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Energie-Mix: 89.2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icht-erneuerbare Energierohstoffe: 89.3</w:t>
            </w:r>
          </w:p>
          <w:p w:rsidR="00020635" w:rsidRPr="002555F0" w:rsidRDefault="00020635" w:rsidP="000206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Erneuerbare Energiereserven: 89.4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Bedeutung der Europäischen Union analysieren</w:t>
            </w:r>
          </w:p>
        </w:tc>
        <w:tc>
          <w:tcPr>
            <w:tcW w:w="7302" w:type="dxa"/>
            <w:shd w:val="clear" w:color="auto" w:fill="FFFFFF" w:themeFill="background1"/>
          </w:tcPr>
          <w:p w:rsidR="005D1C35" w:rsidRPr="002555F0" w:rsidRDefault="00020635" w:rsidP="008701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äische Zusammenschlüsse: 61.4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wirtschaftsräumliche Gliederung Deutschlands erklären und den Bedeutungswandel von Standortfaktoren und Wirtschaftssektoren am Beispiel eines Verdichtungsraumes nachweisen, dabei eine Standortanalyse durchführen</w:t>
            </w:r>
          </w:p>
        </w:tc>
        <w:tc>
          <w:tcPr>
            <w:tcW w:w="7302" w:type="dxa"/>
            <w:shd w:val="clear" w:color="auto" w:fill="FFFFFF" w:themeFill="background1"/>
          </w:tcPr>
          <w:p w:rsidR="002214E7" w:rsidRPr="002555F0" w:rsidRDefault="002214E7" w:rsidP="002214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Halle/Leipzig – Wirtschaft und Strukturwandel (1960/2018): 24.1</w:t>
            </w:r>
          </w:p>
          <w:p w:rsidR="004D730B" w:rsidRPr="002555F0" w:rsidRDefault="004D730B" w:rsidP="002214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Bitterfeld-Wolfen – Landschaftswandel (um 1850/1935/1990/2018)</w:t>
            </w:r>
          </w:p>
          <w:p w:rsidR="004D730B" w:rsidRPr="002555F0" w:rsidRDefault="004D730B" w:rsidP="004D73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Bitterfeld-Wolfen – Den Wandel von Räumen mit der Fenstermethode untersuchen: 26.2</w:t>
            </w:r>
          </w:p>
          <w:p w:rsidR="004D730B" w:rsidRPr="002555F0" w:rsidRDefault="004D730B" w:rsidP="004D73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Bitterfeld-Wolfen – Den Wandel von Räumen mit Diagrammen untersuchen: 26.3</w:t>
            </w:r>
          </w:p>
          <w:p w:rsidR="002214E7" w:rsidRPr="002555F0" w:rsidRDefault="002214E7" w:rsidP="004D73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Landwirtschaft: 40.1</w:t>
            </w:r>
          </w:p>
          <w:p w:rsidR="002214E7" w:rsidRPr="002555F0" w:rsidRDefault="002214E7" w:rsidP="002214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Deutschland – Wirtschaft: 42.1</w:t>
            </w:r>
          </w:p>
          <w:p w:rsidR="002214E7" w:rsidRPr="002555F0" w:rsidRDefault="002214E7" w:rsidP="002214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Ruhrgebiet – Strukturwandel (um 1840/ um 1960/ 2018): 43.3</w:t>
            </w:r>
          </w:p>
          <w:p w:rsidR="005D1C35" w:rsidRPr="002555F0" w:rsidRDefault="002214E7" w:rsidP="002214E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und seine Nachbarländer – Energiewirtschaft: 44.1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aumordnung und -planung als Mittel der nachhaltigen Raumgestaltung erläutern</w:t>
            </w:r>
          </w:p>
        </w:tc>
        <w:tc>
          <w:tcPr>
            <w:tcW w:w="7302" w:type="dxa"/>
            <w:shd w:val="clear" w:color="auto" w:fill="FFFFFF" w:themeFill="background1"/>
          </w:tcPr>
          <w:p w:rsidR="004D730B" w:rsidRPr="002555F0" w:rsidRDefault="004D730B" w:rsidP="004D73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Halle/Leipzig – Wirtschaft und Strukturwandel (1960/2018): 24.1</w:t>
            </w:r>
          </w:p>
          <w:p w:rsidR="004D730B" w:rsidRPr="002555F0" w:rsidRDefault="004D730B" w:rsidP="004D73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lle/Leipzig – Meilensteine der Raumentwicklung: 25.2</w:t>
            </w:r>
          </w:p>
          <w:p w:rsidR="004D730B" w:rsidRPr="002555F0" w:rsidRDefault="004D730B" w:rsidP="004D73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Pendlersaldo: 25.3</w:t>
            </w:r>
          </w:p>
          <w:p w:rsidR="005D1C35" w:rsidRPr="002555F0" w:rsidRDefault="004D730B" w:rsidP="004D73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achsen-Anhalt – Raumplanung: 25.4</w:t>
            </w: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Karten zur wirtschaftlichen Entwicklung innerhalb der Europäischen Union vergleichen, Deutschland und Sachsen-Anhalt einordnen</w:t>
            </w:r>
          </w:p>
        </w:tc>
        <w:tc>
          <w:tcPr>
            <w:tcW w:w="7302" w:type="dxa"/>
            <w:shd w:val="clear" w:color="auto" w:fill="FFFFFF" w:themeFill="background1"/>
          </w:tcPr>
          <w:p w:rsidR="009B3340" w:rsidRPr="002555F0" w:rsidRDefault="009B3340" w:rsidP="008701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Sachsen-Anhalt und Deutschland:</w:t>
            </w:r>
          </w:p>
          <w:p w:rsidR="00FA0A01" w:rsidRPr="002555F0" w:rsidRDefault="00FA0A01" w:rsidP="00FA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achsen-Anhalt – Wirtschaft und Verkehr: 22.1</w:t>
            </w:r>
          </w:p>
          <w:p w:rsidR="00FA0A01" w:rsidRPr="002555F0" w:rsidRDefault="00FA0A01" w:rsidP="00FA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achsen-Anhalt – Erwerbstätige nach Sektoren (Primärer Sektor / Sekundärer Sektor / Tertiärer Sektor): 23.2</w:t>
            </w:r>
          </w:p>
          <w:p w:rsidR="00FA0A01" w:rsidRPr="002555F0" w:rsidRDefault="00FA0A01" w:rsidP="00FA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chsen-Anhalt – Wirtschaftsleistung: 23.3</w:t>
            </w:r>
          </w:p>
          <w:p w:rsidR="009B3340" w:rsidRPr="002555F0" w:rsidRDefault="009B3340" w:rsidP="00FA0A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Wirtschaftsleistung nach Bundesländern (Kartogramm und Karten-Anamorphose): 31.3</w:t>
            </w:r>
          </w:p>
          <w:p w:rsidR="009B3340" w:rsidRPr="002555F0" w:rsidRDefault="009B3340" w:rsidP="008701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Wirtschaft: 42.1</w:t>
            </w:r>
          </w:p>
          <w:p w:rsidR="00441DDA" w:rsidRPr="002555F0" w:rsidRDefault="009B3340" w:rsidP="008701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Europäische Union: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Wirtschaft (Übersicht): 78.1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Wirtschaftsleistung verschiedener Räume: 79.3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europa – Wirtschaft: 80/81.1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Mittelmeerraum – Wirtschaft und Tourismus: 82/83.1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Tourismus als bedeutende Dienstleistung (Nebengrafik): 83.1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uropa – Tourismus: 84/85.1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Verkehr und Transport: 88.1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Nicht-erneuerbare Energierohstoffe: 88.3</w:t>
            </w:r>
          </w:p>
          <w:p w:rsidR="009B3340" w:rsidRPr="002555F0" w:rsidRDefault="009B3340" w:rsidP="009B3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uropa – Erneuerbare Energiereserven: 88.4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sich unter Verwendung von Hilfsmitteln (auch GPS) im (Real-)Raum orientieren, dabei Wege- bzw. Lageskizzen selbstständig anfertigen</w:t>
            </w:r>
          </w:p>
        </w:tc>
        <w:tc>
          <w:tcPr>
            <w:tcW w:w="7302" w:type="dxa"/>
            <w:shd w:val="clear" w:color="auto" w:fill="FFFFFF" w:themeFill="background1"/>
          </w:tcPr>
          <w:p w:rsidR="008701D3" w:rsidRPr="002555F0" w:rsidRDefault="008701D3" w:rsidP="008701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8701D3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Ausgewählte Kernprobleme des Globalen Wandels erörtern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9658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- globale Menschheitsprobleme als Folge natürlicher und anthropogener Prozesse beschreiben, dabei vielfältige Medien zweckentsprechend </w:t>
            </w:r>
            <w:r w:rsidR="002C03B8" w:rsidRPr="002555F0">
              <w:rPr>
                <w:rFonts w:ascii="Arial" w:hAnsi="Arial" w:cs="Arial"/>
                <w:sz w:val="20"/>
                <w:szCs w:val="20"/>
                <w:lang w:eastAsia="de-DE"/>
              </w:rPr>
              <w:t>nutzen</w:t>
            </w:r>
          </w:p>
        </w:tc>
        <w:tc>
          <w:tcPr>
            <w:tcW w:w="7302" w:type="dxa"/>
            <w:shd w:val="clear" w:color="auto" w:fill="FFFFFF" w:themeFill="background1"/>
          </w:tcPr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ralsee (Zentralasien) – Landschaftswandel: 103.3</w:t>
            </w:r>
          </w:p>
          <w:p w:rsidR="0084019C" w:rsidRPr="002555F0" w:rsidRDefault="00B26D39" w:rsidP="008701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ördliches Afrika – Wüstenarten und Wüstenausbreitung (Desertifikation): 125.2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mazon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ingriffe in den tropischen Regenwald (1980/2018): 163.2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Weltmeere – Verschmutzung durch Plastikmüll: 167.3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de – Treibhausgas Kohlenstoffdioxid (CO</w:t>
            </w:r>
            <w:r w:rsidRPr="002555F0">
              <w:rPr>
                <w:rFonts w:ascii="Cambria Math" w:hAnsi="Cambria Math" w:cs="Cambria Math"/>
                <w:color w:val="000000"/>
                <w:sz w:val="20"/>
                <w:szCs w:val="20"/>
                <w:lang w:eastAsia="de-DE"/>
              </w:rPr>
              <w:t>₂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): 170.2 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de – Klimawandel: 171.3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nstieg der Weltbevölkerung bis zum Jahr 2050 (Nebengrafik): 178/179.2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evölkerungsentwicklung: 178.3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ntwicklungsstand: 180.1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Ernährung: 180.2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Lebenserwartung: 181.3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ildung: 181.4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Wasserversorgung: 181.5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isierte Wirtschaft und Weltverkehr: 186/187.1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Globaler Datenverkehr über Internet und Handys: 188/189.1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9658D0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weltweite Bevölkerungsentwicklung analysieren, Kenntnisse über Raumpotenziale der Erde zur S</w:t>
            </w:r>
            <w:r w:rsidR="002C03B8" w:rsidRPr="002555F0">
              <w:rPr>
                <w:rFonts w:ascii="Arial" w:hAnsi="Arial" w:cs="Arial"/>
                <w:sz w:val="20"/>
                <w:szCs w:val="20"/>
                <w:lang w:eastAsia="de-DE"/>
              </w:rPr>
              <w:t>icherung der Ernährung anwenden</w:t>
            </w:r>
          </w:p>
        </w:tc>
        <w:tc>
          <w:tcPr>
            <w:tcW w:w="7302" w:type="dxa"/>
            <w:shd w:val="clear" w:color="auto" w:fill="FFFFFF" w:themeFill="background1"/>
          </w:tcPr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üdasien, Ostasien und Südostasien – Bevölkerungsschwerpunkt der Erde: 115.2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Erde – Bevölkerungsverteilung und Megastädte: 178/179.2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nstieg der Weltbevölkerung bis zum Jahr 2050 (Nebengrafik): 178/179.2</w:t>
            </w:r>
          </w:p>
          <w:p w:rsidR="00B26D39" w:rsidRPr="002555F0" w:rsidRDefault="00B26D39" w:rsidP="00B26D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Bevölkerungsentwicklung: 178.3</w:t>
            </w:r>
          </w:p>
          <w:p w:rsidR="00F74EF4" w:rsidRPr="002555F0" w:rsidRDefault="00B26D39" w:rsidP="00B26D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Verstädterung: 179.4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2C03B8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globale Klimaveränderungen erörtern, Auswirkungen auf verschiedene Regionen der Erde erläutern</w:t>
            </w:r>
          </w:p>
        </w:tc>
        <w:tc>
          <w:tcPr>
            <w:tcW w:w="7302" w:type="dxa"/>
            <w:shd w:val="clear" w:color="auto" w:fill="FFFFFF" w:themeFill="background1"/>
          </w:tcPr>
          <w:p w:rsidR="007B71FA" w:rsidRPr="002555F0" w:rsidRDefault="007B71FA" w:rsidP="007B71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Temperaturveränderung 1915–2015: 39.4</w:t>
            </w:r>
          </w:p>
          <w:p w:rsidR="007B71FA" w:rsidRPr="002555F0" w:rsidRDefault="007B71FA" w:rsidP="007B71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Deutschland – Niederschlagsveränderung 1915–2015: 39.5</w:t>
            </w:r>
          </w:p>
          <w:p w:rsidR="007B71FA" w:rsidRPr="002555F0" w:rsidRDefault="007B71FA" w:rsidP="007B71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Schneeferner (Wetterstein) – Gletscher (1892/2018): 55.5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ördliches Afrika – Wüstenarten und Wüstenausbreitung (Desertifikation): 125.2</w:t>
            </w:r>
          </w:p>
          <w:p w:rsidR="00DC4E13" w:rsidRPr="002555F0" w:rsidRDefault="00DC4E13" w:rsidP="00DC4E1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de – Treibhausgas Kohlenstoffdioxid (CO</w:t>
            </w:r>
            <w:r w:rsidRPr="002555F0">
              <w:rPr>
                <w:rFonts w:ascii="Cambria Math" w:hAnsi="Cambria Math" w:cs="Cambria Math"/>
                <w:color w:val="000000"/>
                <w:sz w:val="20"/>
                <w:szCs w:val="20"/>
                <w:lang w:eastAsia="de-DE"/>
              </w:rPr>
              <w:t>₂</w:t>
            </w: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): 170.2 </w:t>
            </w:r>
          </w:p>
          <w:p w:rsidR="000E68CE" w:rsidRPr="002555F0" w:rsidRDefault="00DC4E13" w:rsidP="008701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rde – Klimawandel: 171.3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2C03B8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die Vielfalt und Verfügbarkeit von Ressourcen beschreiben; ihre Nutzung und Gefährdung sowie ihren nachhaltigen Schutz erörtern, dabei Syndrome des Globalen Wandels einbeziehen</w:t>
            </w:r>
          </w:p>
        </w:tc>
        <w:tc>
          <w:tcPr>
            <w:tcW w:w="7302" w:type="dxa"/>
            <w:shd w:val="clear" w:color="auto" w:fill="FFFFFF" w:themeFill="background1"/>
          </w:tcPr>
          <w:p w:rsidR="009B655E" w:rsidRPr="002555F0" w:rsidRDefault="009B655E" w:rsidP="009B65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ralsee (Zentralasien) – Landschaftswandel: 103.3</w:t>
            </w:r>
          </w:p>
          <w:p w:rsidR="009B655E" w:rsidRPr="002555F0" w:rsidRDefault="009B655E" w:rsidP="009B65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frika – Landwirtschaft: 124.1</w:t>
            </w:r>
          </w:p>
          <w:p w:rsidR="009B655E" w:rsidRPr="002555F0" w:rsidRDefault="009B655E" w:rsidP="009B65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Nördliches Afrika – Wüstenarten und Wüstenausbreitung (Desertifikation): 125.2</w:t>
            </w:r>
          </w:p>
          <w:p w:rsidR="007B71FA" w:rsidRPr="002555F0" w:rsidRDefault="009B655E" w:rsidP="009B65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B71FA" w:rsidRPr="002555F0">
              <w:rPr>
                <w:rFonts w:ascii="Arial" w:hAnsi="Arial" w:cs="Arial"/>
                <w:color w:val="000000"/>
                <w:sz w:val="20"/>
                <w:szCs w:val="20"/>
              </w:rPr>
              <w:t>frika – Rohstoffgewinnung durch ungeregelten Bergbau: 129.2</w:t>
            </w:r>
          </w:p>
          <w:p w:rsidR="007B71FA" w:rsidRPr="002555F0" w:rsidRDefault="007B71FA" w:rsidP="007B71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Rohstoff-Zulieferung aus dem Kongo für die Handy-Herstellung: 129.3</w:t>
            </w:r>
          </w:p>
          <w:p w:rsidR="007B71FA" w:rsidRPr="002555F0" w:rsidRDefault="007B71FA" w:rsidP="007B71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mazon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ingriffe in den tropischen Regenwald (1980/2018): 163.2</w:t>
            </w:r>
          </w:p>
          <w:p w:rsidR="007B71FA" w:rsidRPr="002555F0" w:rsidRDefault="007B71FA" w:rsidP="007B71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Weltmeere – Fischfang und Fischzucht: 166/167.1 (&gt;Überfischung)</w:t>
            </w:r>
          </w:p>
          <w:p w:rsidR="000E68CE" w:rsidRPr="002555F0" w:rsidRDefault="009B655E" w:rsidP="008701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Weltmeere – Verschmutzung durch Plastikmüll: 167.3</w:t>
            </w:r>
          </w:p>
          <w:p w:rsidR="009B655E" w:rsidRPr="002555F0" w:rsidRDefault="009B655E" w:rsidP="008701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Landschaften: 176/177.1</w:t>
            </w: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CA2E6E" w:rsidRPr="002555F0" w:rsidRDefault="00CA2E6E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egionale Beispiele für Kernprobleme des Globalen Wandels auf Karten lokalisieren, dabei Satellitenbilder vergleichend auswerten</w:t>
            </w:r>
          </w:p>
        </w:tc>
        <w:tc>
          <w:tcPr>
            <w:tcW w:w="7302" w:type="dxa"/>
            <w:shd w:val="clear" w:color="auto" w:fill="FFFFFF" w:themeFill="background1"/>
          </w:tcPr>
          <w:p w:rsidR="006E0E3E" w:rsidRPr="002555F0" w:rsidRDefault="006E0E3E" w:rsidP="006E0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ralsee (Zentralasien) – Landschaftswandel: 103.3</w:t>
            </w:r>
          </w:p>
          <w:p w:rsidR="006E0E3E" w:rsidRPr="002555F0" w:rsidRDefault="006E0E3E" w:rsidP="006E0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frika – Rohstoffgewinnung durch ungeregelten Bergbau: 129.2</w:t>
            </w:r>
          </w:p>
          <w:p w:rsidR="008701D3" w:rsidRPr="002555F0" w:rsidRDefault="006E0E3E" w:rsidP="006E0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Amazonien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Eingriffe in den tropischen Regenwald (1980/2018): 163.2</w:t>
            </w:r>
          </w:p>
        </w:tc>
      </w:tr>
      <w:tr w:rsidR="008701D3" w:rsidRPr="002555F0" w:rsidTr="00EE55A6">
        <w:tc>
          <w:tcPr>
            <w:tcW w:w="6981" w:type="dxa"/>
            <w:shd w:val="clear" w:color="auto" w:fill="D0CECE" w:themeFill="background2" w:themeFillShade="E6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  <w:r w:rsidRPr="002555F0"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  <w:t>Kompetenzschwerpunkt: Anwendung und Vertiefung: Natur-, Lebens- und Wirtschaftsräume analysieren</w:t>
            </w:r>
          </w:p>
        </w:tc>
        <w:tc>
          <w:tcPr>
            <w:tcW w:w="7302" w:type="dxa"/>
            <w:shd w:val="clear" w:color="auto" w:fill="D0CECE" w:themeFill="background2" w:themeFillShade="E6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Erkenntnisse/ Erkenntnisgewinn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 xml:space="preserve">- </w:t>
            </w:r>
            <w:r w:rsidR="005878BE" w:rsidRPr="002555F0">
              <w:rPr>
                <w:rFonts w:ascii="Arial" w:hAnsi="Arial" w:cs="Arial"/>
                <w:sz w:val="20"/>
                <w:szCs w:val="20"/>
                <w:lang w:eastAsia="de-DE"/>
              </w:rPr>
              <w:t>die Erde als System beschreiben</w:t>
            </w:r>
          </w:p>
        </w:tc>
        <w:tc>
          <w:tcPr>
            <w:tcW w:w="7302" w:type="dxa"/>
            <w:shd w:val="clear" w:color="auto" w:fill="FFFFFF" w:themeFill="background1"/>
          </w:tcPr>
          <w:p w:rsidR="005878BE" w:rsidRPr="002555F0" w:rsidRDefault="006E0E3E" w:rsidP="008701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Plattentektonik:</w:t>
            </w:r>
          </w:p>
          <w:p w:rsidR="006E0E3E" w:rsidRPr="002555F0" w:rsidRDefault="006E0E3E" w:rsidP="006E0E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Erde – Plattentektonik, Erdbeben und Vulkanismus: 168/169.1</w:t>
            </w:r>
          </w:p>
          <w:p w:rsidR="006E0E3E" w:rsidRPr="002555F0" w:rsidRDefault="006E0E3E" w:rsidP="006E0E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alenbau der Erde: 168.2</w:t>
            </w:r>
          </w:p>
          <w:p w:rsidR="006E0E3E" w:rsidRPr="002555F0" w:rsidRDefault="006E0E3E" w:rsidP="006E0E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chnitt durch die Erdkruste:168/169.3</w:t>
            </w:r>
          </w:p>
          <w:p w:rsidR="005B10B7" w:rsidRPr="002555F0" w:rsidRDefault="005B10B7" w:rsidP="006E0E3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Klima/Winde: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Klimate</w:t>
            </w:r>
            <w:proofErr w:type="spellEnd"/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 xml:space="preserve"> der Erde (genetische Gliederung nach E. Neef): 172/173.1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– Schema der globalen Windzirkulation: 173.2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Niederschläge im Januar: 172.3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5F0">
              <w:rPr>
                <w:rFonts w:ascii="Arial" w:hAnsi="Arial" w:cs="Arial"/>
                <w:color w:val="000000"/>
                <w:sz w:val="20"/>
                <w:szCs w:val="20"/>
              </w:rPr>
              <w:t>Erde – Niederschläge im Juli : 173.4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Weltall – Das Sonnensystem: 190/191.2</w:t>
            </w:r>
          </w:p>
          <w:p w:rsidR="006E0E3E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Weltall – Die Bahn der Erde um die Sonne: 191.6</w:t>
            </w:r>
          </w:p>
        </w:tc>
      </w:tr>
      <w:tr w:rsidR="00592773" w:rsidRPr="002555F0" w:rsidTr="007F536C">
        <w:tc>
          <w:tcPr>
            <w:tcW w:w="6981" w:type="dxa"/>
            <w:shd w:val="clear" w:color="auto" w:fill="FFFFFF" w:themeFill="background1"/>
          </w:tcPr>
          <w:p w:rsidR="00592773" w:rsidRPr="002555F0" w:rsidRDefault="00592773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>- eine Raumanalyse zu Australien/Ozeanien oder den Polargebieten unter einer selbst gewählten Fragestellung durchführen, dabei vielfältige fachspezifische Medien (auch GIS) auswerten</w:t>
            </w:r>
          </w:p>
        </w:tc>
        <w:tc>
          <w:tcPr>
            <w:tcW w:w="7302" w:type="dxa"/>
            <w:shd w:val="clear" w:color="auto" w:fill="FFFFFF" w:themeFill="background1"/>
          </w:tcPr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ustralien/Ozeanien: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ndischer Ozean und Pazifischer Ozean – Physische Übersicht: 134/135.1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Ozeanien – Physische Übersicht: 136/137.1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/Ozeanien – Topographie und Rekorde: 137.2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waii – Vulkaninsel: 137.3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Wirtschaft: 138/139.1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Niederschläge im Jahr: 138.2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Temperaturen im Januar: 138.3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Temperaturen im Juli: 138.4</w:t>
            </w:r>
          </w:p>
          <w:p w:rsidR="00BB37D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Urbevölkerung: 139.5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Polargebiete: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polargebiet (Arktis) – Naturraum: 164.1</w:t>
            </w:r>
          </w:p>
          <w:p w:rsidR="005B10B7" w:rsidRPr="002555F0" w:rsidRDefault="005B10B7" w:rsidP="005B1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polargebiet (Antarktis) – Naturraum: 165.2</w:t>
            </w:r>
          </w:p>
        </w:tc>
      </w:tr>
      <w:tr w:rsidR="008701D3" w:rsidRPr="002555F0" w:rsidTr="00EE55A6">
        <w:tc>
          <w:tcPr>
            <w:tcW w:w="6981" w:type="dxa"/>
            <w:shd w:val="clear" w:color="auto" w:fill="F2F2F2" w:themeFill="background1" w:themeFillShade="F2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  <w:r w:rsidRPr="002555F0">
              <w:rPr>
                <w:rFonts w:ascii="Helvetica" w:hAnsi="Helvetica" w:cs="Helvetica"/>
                <w:b/>
                <w:lang w:eastAsia="de-DE"/>
              </w:rPr>
              <w:t>Räumliche Orientierung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:rsidR="008701D3" w:rsidRPr="002555F0" w:rsidRDefault="008701D3" w:rsidP="0025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lang w:eastAsia="de-DE"/>
              </w:rPr>
            </w:pP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2C03B8" w:rsidP="002C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Australien, Ozeanien und die Polargebiete in räumliche Orientierungsraster sowie in verschiedene natur- und anthropogeographische Ordnungssysteme einordnen</w:t>
            </w:r>
          </w:p>
        </w:tc>
        <w:tc>
          <w:tcPr>
            <w:tcW w:w="7302" w:type="dxa"/>
            <w:shd w:val="clear" w:color="auto" w:fill="FFFFFF" w:themeFill="background1"/>
          </w:tcPr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Australien/Ozeanien: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Indischer Ozean und Pazifischer Ozean – Physische Übersicht: 134/135.1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Ozeanien – Physische Übersicht: 136/137.1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/Ozeanien – Topographie und Rekorde: 137.2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Hawaii – Vulkaninsel: 137.3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Wirtschaft: 138/139.1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Australien und Neuseeland – Urbevölkerung: 139.5</w:t>
            </w:r>
          </w:p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bookmarkStart w:id="0" w:name="_GoBack"/>
            <w:r w:rsidRPr="002555F0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Polargebiete:</w:t>
            </w:r>
          </w:p>
          <w:bookmarkEnd w:id="0"/>
          <w:p w:rsidR="00C53144" w:rsidRPr="002555F0" w:rsidRDefault="00C53144" w:rsidP="00C531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Nordpolargebiet (Arktis) – Naturraum: 164.1</w:t>
            </w:r>
          </w:p>
          <w:p w:rsidR="008701D3" w:rsidRPr="002555F0" w:rsidRDefault="00C53144" w:rsidP="00C531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Südpolargebiet (Antarktis) – Naturraum: 165.2</w:t>
            </w:r>
          </w:p>
        </w:tc>
      </w:tr>
      <w:tr w:rsidR="008701D3" w:rsidRPr="002555F0" w:rsidTr="007F536C">
        <w:tc>
          <w:tcPr>
            <w:tcW w:w="6981" w:type="dxa"/>
            <w:shd w:val="clear" w:color="auto" w:fill="FFFFFF" w:themeFill="background1"/>
          </w:tcPr>
          <w:p w:rsidR="008701D3" w:rsidRPr="002555F0" w:rsidRDefault="002C03B8" w:rsidP="00870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555F0">
              <w:rPr>
                <w:rFonts w:ascii="Arial" w:hAnsi="Arial" w:cs="Arial"/>
                <w:sz w:val="20"/>
                <w:szCs w:val="20"/>
                <w:lang w:eastAsia="de-DE"/>
              </w:rPr>
              <w:t>- räumliche Orientierungsraster anfertigen</w:t>
            </w:r>
          </w:p>
        </w:tc>
        <w:tc>
          <w:tcPr>
            <w:tcW w:w="7302" w:type="dxa"/>
            <w:shd w:val="clear" w:color="auto" w:fill="FFFFFF" w:themeFill="background1"/>
          </w:tcPr>
          <w:p w:rsidR="008701D3" w:rsidRPr="002555F0" w:rsidRDefault="008701D3" w:rsidP="008701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C28AB" w:rsidRPr="002555F0" w:rsidRDefault="000C28AB" w:rsidP="0034041E">
      <w:pPr>
        <w:rPr>
          <w:rFonts w:ascii="Arial" w:hAnsi="Arial" w:cs="Arial"/>
          <w:sz w:val="20"/>
          <w:szCs w:val="20"/>
          <w:lang w:eastAsia="de-DE"/>
        </w:rPr>
      </w:pPr>
    </w:p>
    <w:sectPr w:rsidR="000C28AB" w:rsidRPr="002555F0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80" w:rsidRDefault="00533D80" w:rsidP="001A27E0">
      <w:pPr>
        <w:spacing w:after="0" w:line="240" w:lineRule="auto"/>
      </w:pPr>
      <w:r>
        <w:separator/>
      </w:r>
    </w:p>
  </w:endnote>
  <w:endnote w:type="continuationSeparator" w:id="0">
    <w:p w:rsidR="00533D80" w:rsidRDefault="00533D80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0" w:rsidRPr="003C2673" w:rsidRDefault="009B3340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1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302D6A">
      <w:rPr>
        <w:rFonts w:ascii="Arial" w:hAnsi="Arial" w:cs="Arial"/>
        <w:b/>
        <w:bCs/>
        <w:noProof/>
        <w:sz w:val="18"/>
        <w:szCs w:val="18"/>
      </w:rPr>
      <w:t>18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302D6A">
      <w:rPr>
        <w:rFonts w:ascii="Arial" w:hAnsi="Arial" w:cs="Arial"/>
        <w:b/>
        <w:bCs/>
        <w:noProof/>
        <w:sz w:val="18"/>
        <w:szCs w:val="18"/>
      </w:rPr>
      <w:t>18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80" w:rsidRDefault="00533D80" w:rsidP="001A27E0">
      <w:pPr>
        <w:spacing w:after="0" w:line="240" w:lineRule="auto"/>
      </w:pPr>
      <w:r>
        <w:separator/>
      </w:r>
    </w:p>
  </w:footnote>
  <w:footnote w:type="continuationSeparator" w:id="0">
    <w:p w:rsidR="00533D80" w:rsidRDefault="00533D80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40" w:rsidRDefault="009B3340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340" w:rsidRPr="00010C31" w:rsidRDefault="009B3340" w:rsidP="007A6FB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Heimat und Welt Weltatlas Sachsen-Anhalt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84-X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gleich mit d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 Lehrplan Geographie (Sekundarschule)</w:t>
                          </w:r>
                        </w:p>
                        <w:p w:rsidR="009B3340" w:rsidRPr="001F1473" w:rsidRDefault="009B3340" w:rsidP="00C05D2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9B3340" w:rsidRDefault="009B3340" w:rsidP="007852F7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9B3340" w:rsidRPr="00010C31" w:rsidRDefault="009B3340" w:rsidP="007A6FB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Heimat und Welt Weltatlas Sachsen-Anhalt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84-X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gleich mit de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 Lehrplan Geographie (Sekundarschule)</w:t>
                    </w:r>
                  </w:p>
                  <w:p w:rsidR="009B3340" w:rsidRPr="001F1473" w:rsidRDefault="009B3340" w:rsidP="00C05D2F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:rsidR="009B3340" w:rsidRDefault="009B3340" w:rsidP="007852F7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340" w:rsidRPr="00D567B6" w:rsidRDefault="009B3340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15"/>
    <w:multiLevelType w:val="hybridMultilevel"/>
    <w:tmpl w:val="0122C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7DFB"/>
    <w:multiLevelType w:val="hybridMultilevel"/>
    <w:tmpl w:val="C0309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49A8"/>
    <w:multiLevelType w:val="hybridMultilevel"/>
    <w:tmpl w:val="046C1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25D"/>
    <w:multiLevelType w:val="hybridMultilevel"/>
    <w:tmpl w:val="CCC8A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85D"/>
    <w:multiLevelType w:val="hybridMultilevel"/>
    <w:tmpl w:val="B60A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4DE"/>
    <w:multiLevelType w:val="hybridMultilevel"/>
    <w:tmpl w:val="850A3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03C3B"/>
    <w:multiLevelType w:val="hybridMultilevel"/>
    <w:tmpl w:val="A58C6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1EB3"/>
    <w:multiLevelType w:val="hybridMultilevel"/>
    <w:tmpl w:val="C4488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457E"/>
    <w:multiLevelType w:val="hybridMultilevel"/>
    <w:tmpl w:val="5E3A6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341F9"/>
    <w:multiLevelType w:val="hybridMultilevel"/>
    <w:tmpl w:val="78061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2007"/>
    <w:multiLevelType w:val="hybridMultilevel"/>
    <w:tmpl w:val="DB3C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F5215"/>
    <w:multiLevelType w:val="hybridMultilevel"/>
    <w:tmpl w:val="83D02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06B14"/>
    <w:multiLevelType w:val="hybridMultilevel"/>
    <w:tmpl w:val="3A8A2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723B"/>
    <w:multiLevelType w:val="hybridMultilevel"/>
    <w:tmpl w:val="1DAA8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2292"/>
    <w:multiLevelType w:val="hybridMultilevel"/>
    <w:tmpl w:val="DB80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813B1"/>
    <w:multiLevelType w:val="hybridMultilevel"/>
    <w:tmpl w:val="489CE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B3CEE"/>
    <w:multiLevelType w:val="hybridMultilevel"/>
    <w:tmpl w:val="6C4AE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2FCB"/>
    <w:multiLevelType w:val="hybridMultilevel"/>
    <w:tmpl w:val="8DAEC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5C66"/>
    <w:multiLevelType w:val="hybridMultilevel"/>
    <w:tmpl w:val="FE5EF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19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2"/>
  </w:num>
  <w:num w:numId="16">
    <w:abstractNumId w:val="14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3471"/>
    <w:rsid w:val="00013D92"/>
    <w:rsid w:val="00014297"/>
    <w:rsid w:val="00014331"/>
    <w:rsid w:val="00014DD1"/>
    <w:rsid w:val="0001517E"/>
    <w:rsid w:val="00015682"/>
    <w:rsid w:val="000157E7"/>
    <w:rsid w:val="00017133"/>
    <w:rsid w:val="000172C2"/>
    <w:rsid w:val="0002003D"/>
    <w:rsid w:val="00020635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1008"/>
    <w:rsid w:val="000325CE"/>
    <w:rsid w:val="00032ED8"/>
    <w:rsid w:val="00033B3F"/>
    <w:rsid w:val="00033C54"/>
    <w:rsid w:val="00034EA5"/>
    <w:rsid w:val="0003581B"/>
    <w:rsid w:val="000367AF"/>
    <w:rsid w:val="00036A2B"/>
    <w:rsid w:val="000379A8"/>
    <w:rsid w:val="00037F2E"/>
    <w:rsid w:val="00040237"/>
    <w:rsid w:val="00040280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B80"/>
    <w:rsid w:val="000632CE"/>
    <w:rsid w:val="00067083"/>
    <w:rsid w:val="000672B7"/>
    <w:rsid w:val="00067EB5"/>
    <w:rsid w:val="00067FCC"/>
    <w:rsid w:val="00070391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A27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731D"/>
    <w:rsid w:val="000A75CB"/>
    <w:rsid w:val="000B0528"/>
    <w:rsid w:val="000B30CB"/>
    <w:rsid w:val="000B3922"/>
    <w:rsid w:val="000B439D"/>
    <w:rsid w:val="000B5695"/>
    <w:rsid w:val="000B5B26"/>
    <w:rsid w:val="000B5B8E"/>
    <w:rsid w:val="000B6B58"/>
    <w:rsid w:val="000B740E"/>
    <w:rsid w:val="000B7467"/>
    <w:rsid w:val="000B77D3"/>
    <w:rsid w:val="000C03F3"/>
    <w:rsid w:val="000C183C"/>
    <w:rsid w:val="000C1CDB"/>
    <w:rsid w:val="000C1CF2"/>
    <w:rsid w:val="000C215C"/>
    <w:rsid w:val="000C28AB"/>
    <w:rsid w:val="000C37C1"/>
    <w:rsid w:val="000C3B6B"/>
    <w:rsid w:val="000C4198"/>
    <w:rsid w:val="000C44DC"/>
    <w:rsid w:val="000C4E07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3AA8"/>
    <w:rsid w:val="000E4A70"/>
    <w:rsid w:val="000E68CE"/>
    <w:rsid w:val="000E6CFB"/>
    <w:rsid w:val="000E75AD"/>
    <w:rsid w:val="000E7E96"/>
    <w:rsid w:val="000F0B97"/>
    <w:rsid w:val="000F0D2A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40A7"/>
    <w:rsid w:val="00117452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A1C"/>
    <w:rsid w:val="00126BB1"/>
    <w:rsid w:val="00130159"/>
    <w:rsid w:val="00131658"/>
    <w:rsid w:val="001316FF"/>
    <w:rsid w:val="0013215D"/>
    <w:rsid w:val="00135B54"/>
    <w:rsid w:val="00135DB3"/>
    <w:rsid w:val="00135DBA"/>
    <w:rsid w:val="001365C1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3E7F"/>
    <w:rsid w:val="001565E2"/>
    <w:rsid w:val="00156F14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7ED"/>
    <w:rsid w:val="00172225"/>
    <w:rsid w:val="00172E0F"/>
    <w:rsid w:val="00173320"/>
    <w:rsid w:val="0017470E"/>
    <w:rsid w:val="00174DC8"/>
    <w:rsid w:val="00174FE3"/>
    <w:rsid w:val="001757A2"/>
    <w:rsid w:val="001759E9"/>
    <w:rsid w:val="001759FA"/>
    <w:rsid w:val="00176113"/>
    <w:rsid w:val="0017622E"/>
    <w:rsid w:val="00177B26"/>
    <w:rsid w:val="00180808"/>
    <w:rsid w:val="001812E2"/>
    <w:rsid w:val="001817FA"/>
    <w:rsid w:val="0018202C"/>
    <w:rsid w:val="00182428"/>
    <w:rsid w:val="00182E3C"/>
    <w:rsid w:val="00182EB6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6E58"/>
    <w:rsid w:val="00197E37"/>
    <w:rsid w:val="00197F29"/>
    <w:rsid w:val="001A04C5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CDF"/>
    <w:rsid w:val="001B0B97"/>
    <w:rsid w:val="001B0CC9"/>
    <w:rsid w:val="001B0DC1"/>
    <w:rsid w:val="001B0F90"/>
    <w:rsid w:val="001B1802"/>
    <w:rsid w:val="001B21C8"/>
    <w:rsid w:val="001B4160"/>
    <w:rsid w:val="001B55DB"/>
    <w:rsid w:val="001B5867"/>
    <w:rsid w:val="001B5D23"/>
    <w:rsid w:val="001B6118"/>
    <w:rsid w:val="001B6CA3"/>
    <w:rsid w:val="001B75CA"/>
    <w:rsid w:val="001C0D27"/>
    <w:rsid w:val="001C1650"/>
    <w:rsid w:val="001C23B7"/>
    <w:rsid w:val="001C39D3"/>
    <w:rsid w:val="001C3A24"/>
    <w:rsid w:val="001C517E"/>
    <w:rsid w:val="001C640C"/>
    <w:rsid w:val="001D04B0"/>
    <w:rsid w:val="001D1018"/>
    <w:rsid w:val="001D1872"/>
    <w:rsid w:val="001D1CB4"/>
    <w:rsid w:val="001D2D8F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1473"/>
    <w:rsid w:val="001F2FD2"/>
    <w:rsid w:val="001F3740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368"/>
    <w:rsid w:val="00206EC7"/>
    <w:rsid w:val="002070F6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4E7"/>
    <w:rsid w:val="00221544"/>
    <w:rsid w:val="00221BCE"/>
    <w:rsid w:val="00221F0F"/>
    <w:rsid w:val="00222B75"/>
    <w:rsid w:val="00222D1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2D19"/>
    <w:rsid w:val="00243AEE"/>
    <w:rsid w:val="002442E0"/>
    <w:rsid w:val="0024430B"/>
    <w:rsid w:val="0024611D"/>
    <w:rsid w:val="002464C5"/>
    <w:rsid w:val="00246C70"/>
    <w:rsid w:val="00246F63"/>
    <w:rsid w:val="00247813"/>
    <w:rsid w:val="0024782E"/>
    <w:rsid w:val="00247AD5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4ECC"/>
    <w:rsid w:val="002550D2"/>
    <w:rsid w:val="0025526F"/>
    <w:rsid w:val="002555F0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A2"/>
    <w:rsid w:val="00263213"/>
    <w:rsid w:val="00263AC2"/>
    <w:rsid w:val="00263AF3"/>
    <w:rsid w:val="002648B6"/>
    <w:rsid w:val="0026541C"/>
    <w:rsid w:val="00265532"/>
    <w:rsid w:val="00265EF1"/>
    <w:rsid w:val="002679F0"/>
    <w:rsid w:val="0027154E"/>
    <w:rsid w:val="00271585"/>
    <w:rsid w:val="002724E0"/>
    <w:rsid w:val="0027413A"/>
    <w:rsid w:val="00274790"/>
    <w:rsid w:val="00275053"/>
    <w:rsid w:val="002751B9"/>
    <w:rsid w:val="0027690A"/>
    <w:rsid w:val="00277714"/>
    <w:rsid w:val="00277A2C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1D7"/>
    <w:rsid w:val="00287F52"/>
    <w:rsid w:val="00291B81"/>
    <w:rsid w:val="00292C19"/>
    <w:rsid w:val="00293226"/>
    <w:rsid w:val="0029388F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157E"/>
    <w:rsid w:val="002A1EE2"/>
    <w:rsid w:val="002A24BF"/>
    <w:rsid w:val="002A35BC"/>
    <w:rsid w:val="002A4321"/>
    <w:rsid w:val="002A472F"/>
    <w:rsid w:val="002A6471"/>
    <w:rsid w:val="002A6582"/>
    <w:rsid w:val="002A7EB6"/>
    <w:rsid w:val="002B0DF2"/>
    <w:rsid w:val="002B16FD"/>
    <w:rsid w:val="002B1F9E"/>
    <w:rsid w:val="002B3563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D7E"/>
    <w:rsid w:val="002C40AB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EFA"/>
    <w:rsid w:val="002D6317"/>
    <w:rsid w:val="002D6D37"/>
    <w:rsid w:val="002E138C"/>
    <w:rsid w:val="002E1854"/>
    <w:rsid w:val="002E1C0F"/>
    <w:rsid w:val="002E2DC7"/>
    <w:rsid w:val="002E2F12"/>
    <w:rsid w:val="002E32C0"/>
    <w:rsid w:val="002E3899"/>
    <w:rsid w:val="002E3D61"/>
    <w:rsid w:val="002E4628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642E"/>
    <w:rsid w:val="002F6722"/>
    <w:rsid w:val="002F7578"/>
    <w:rsid w:val="002F78DF"/>
    <w:rsid w:val="002F7A5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2D6A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3D5"/>
    <w:rsid w:val="003325D6"/>
    <w:rsid w:val="003343A4"/>
    <w:rsid w:val="003347D2"/>
    <w:rsid w:val="00335441"/>
    <w:rsid w:val="00335AC6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43D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1BB"/>
    <w:rsid w:val="00357CB8"/>
    <w:rsid w:val="003607A0"/>
    <w:rsid w:val="003614C3"/>
    <w:rsid w:val="00361548"/>
    <w:rsid w:val="003615EA"/>
    <w:rsid w:val="00362271"/>
    <w:rsid w:val="00363A68"/>
    <w:rsid w:val="0036416C"/>
    <w:rsid w:val="00364A29"/>
    <w:rsid w:val="003654DD"/>
    <w:rsid w:val="00365F3C"/>
    <w:rsid w:val="00366620"/>
    <w:rsid w:val="00366CE7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BF2"/>
    <w:rsid w:val="0037685B"/>
    <w:rsid w:val="0037778F"/>
    <w:rsid w:val="00380023"/>
    <w:rsid w:val="0038066D"/>
    <w:rsid w:val="00380B92"/>
    <w:rsid w:val="00381C40"/>
    <w:rsid w:val="003827D1"/>
    <w:rsid w:val="00382BDF"/>
    <w:rsid w:val="00384FD8"/>
    <w:rsid w:val="00385289"/>
    <w:rsid w:val="003856A5"/>
    <w:rsid w:val="00386364"/>
    <w:rsid w:val="003867CF"/>
    <w:rsid w:val="0038756C"/>
    <w:rsid w:val="00387EA3"/>
    <w:rsid w:val="003909A9"/>
    <w:rsid w:val="003909AC"/>
    <w:rsid w:val="00391558"/>
    <w:rsid w:val="00391CCD"/>
    <w:rsid w:val="00392049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9AD"/>
    <w:rsid w:val="003A761A"/>
    <w:rsid w:val="003B0066"/>
    <w:rsid w:val="003B2651"/>
    <w:rsid w:val="003B2720"/>
    <w:rsid w:val="003B4170"/>
    <w:rsid w:val="003B41B1"/>
    <w:rsid w:val="003B4645"/>
    <w:rsid w:val="003B5BCA"/>
    <w:rsid w:val="003B5C51"/>
    <w:rsid w:val="003B5DA6"/>
    <w:rsid w:val="003B65CE"/>
    <w:rsid w:val="003B6CFE"/>
    <w:rsid w:val="003C08C0"/>
    <w:rsid w:val="003C0D08"/>
    <w:rsid w:val="003C126B"/>
    <w:rsid w:val="003C12F8"/>
    <w:rsid w:val="003C23B7"/>
    <w:rsid w:val="003C2673"/>
    <w:rsid w:val="003C2A9D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184F"/>
    <w:rsid w:val="003F189C"/>
    <w:rsid w:val="003F3492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D0"/>
    <w:rsid w:val="0040479B"/>
    <w:rsid w:val="00404C0B"/>
    <w:rsid w:val="00405504"/>
    <w:rsid w:val="00405FF8"/>
    <w:rsid w:val="00406FD1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338E"/>
    <w:rsid w:val="004233F4"/>
    <w:rsid w:val="004235B6"/>
    <w:rsid w:val="00423A20"/>
    <w:rsid w:val="00423B70"/>
    <w:rsid w:val="0042463A"/>
    <w:rsid w:val="00425C93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7AF1"/>
    <w:rsid w:val="00437E92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AA3"/>
    <w:rsid w:val="00444A60"/>
    <w:rsid w:val="00444B8F"/>
    <w:rsid w:val="00445063"/>
    <w:rsid w:val="00445D1E"/>
    <w:rsid w:val="0044749D"/>
    <w:rsid w:val="004521BF"/>
    <w:rsid w:val="0045290F"/>
    <w:rsid w:val="00452A26"/>
    <w:rsid w:val="0045377A"/>
    <w:rsid w:val="004537D4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2D07"/>
    <w:rsid w:val="0046387D"/>
    <w:rsid w:val="00463899"/>
    <w:rsid w:val="00463A9F"/>
    <w:rsid w:val="004641CD"/>
    <w:rsid w:val="00465B75"/>
    <w:rsid w:val="0046642A"/>
    <w:rsid w:val="004668BA"/>
    <w:rsid w:val="00466992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C3B"/>
    <w:rsid w:val="004A3F4A"/>
    <w:rsid w:val="004A42BA"/>
    <w:rsid w:val="004A4373"/>
    <w:rsid w:val="004A439B"/>
    <w:rsid w:val="004A4615"/>
    <w:rsid w:val="004A4779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AF0"/>
    <w:rsid w:val="004B2001"/>
    <w:rsid w:val="004B28AA"/>
    <w:rsid w:val="004B2B9D"/>
    <w:rsid w:val="004B4392"/>
    <w:rsid w:val="004B4C93"/>
    <w:rsid w:val="004B4CCE"/>
    <w:rsid w:val="004B545A"/>
    <w:rsid w:val="004B5D03"/>
    <w:rsid w:val="004B6A7B"/>
    <w:rsid w:val="004B7D80"/>
    <w:rsid w:val="004B7E17"/>
    <w:rsid w:val="004C0AC4"/>
    <w:rsid w:val="004C310C"/>
    <w:rsid w:val="004C3B94"/>
    <w:rsid w:val="004C4EE3"/>
    <w:rsid w:val="004C4F17"/>
    <w:rsid w:val="004C55AD"/>
    <w:rsid w:val="004C5D18"/>
    <w:rsid w:val="004C6A17"/>
    <w:rsid w:val="004C6BBB"/>
    <w:rsid w:val="004C7102"/>
    <w:rsid w:val="004C7553"/>
    <w:rsid w:val="004D06F3"/>
    <w:rsid w:val="004D27B8"/>
    <w:rsid w:val="004D2AE5"/>
    <w:rsid w:val="004D3596"/>
    <w:rsid w:val="004D3B05"/>
    <w:rsid w:val="004D5937"/>
    <w:rsid w:val="004D5B54"/>
    <w:rsid w:val="004D69EC"/>
    <w:rsid w:val="004D730B"/>
    <w:rsid w:val="004D75D7"/>
    <w:rsid w:val="004D79E1"/>
    <w:rsid w:val="004D7A19"/>
    <w:rsid w:val="004E025D"/>
    <w:rsid w:val="004E2A01"/>
    <w:rsid w:val="004E2CD3"/>
    <w:rsid w:val="004E2EAC"/>
    <w:rsid w:val="004E3762"/>
    <w:rsid w:val="004E3855"/>
    <w:rsid w:val="004E3A3C"/>
    <w:rsid w:val="004E40BE"/>
    <w:rsid w:val="004E4257"/>
    <w:rsid w:val="004E47A2"/>
    <w:rsid w:val="004E5A0B"/>
    <w:rsid w:val="004E5FC3"/>
    <w:rsid w:val="004E6E31"/>
    <w:rsid w:val="004F0CEA"/>
    <w:rsid w:val="004F3BE1"/>
    <w:rsid w:val="004F44AF"/>
    <w:rsid w:val="004F467E"/>
    <w:rsid w:val="004F4B69"/>
    <w:rsid w:val="004F53B1"/>
    <w:rsid w:val="004F5864"/>
    <w:rsid w:val="004F67B5"/>
    <w:rsid w:val="004F6FE4"/>
    <w:rsid w:val="004F7092"/>
    <w:rsid w:val="00501DF6"/>
    <w:rsid w:val="00502884"/>
    <w:rsid w:val="00502CBD"/>
    <w:rsid w:val="005030C5"/>
    <w:rsid w:val="00504BD0"/>
    <w:rsid w:val="0050693B"/>
    <w:rsid w:val="005107BB"/>
    <w:rsid w:val="005117FB"/>
    <w:rsid w:val="005127DB"/>
    <w:rsid w:val="00512DA8"/>
    <w:rsid w:val="00512FEA"/>
    <w:rsid w:val="00513CF3"/>
    <w:rsid w:val="005144D6"/>
    <w:rsid w:val="005149B8"/>
    <w:rsid w:val="0051567A"/>
    <w:rsid w:val="00515F08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3D80"/>
    <w:rsid w:val="00534569"/>
    <w:rsid w:val="005347C2"/>
    <w:rsid w:val="00534BDA"/>
    <w:rsid w:val="00534CD9"/>
    <w:rsid w:val="00535619"/>
    <w:rsid w:val="00535DCA"/>
    <w:rsid w:val="00536B16"/>
    <w:rsid w:val="00536D71"/>
    <w:rsid w:val="0054032F"/>
    <w:rsid w:val="00540534"/>
    <w:rsid w:val="00541366"/>
    <w:rsid w:val="00542562"/>
    <w:rsid w:val="0054654A"/>
    <w:rsid w:val="00547296"/>
    <w:rsid w:val="00550B1F"/>
    <w:rsid w:val="00552461"/>
    <w:rsid w:val="0055248E"/>
    <w:rsid w:val="005529FF"/>
    <w:rsid w:val="00552B8C"/>
    <w:rsid w:val="00553A0E"/>
    <w:rsid w:val="00553E7B"/>
    <w:rsid w:val="005540B7"/>
    <w:rsid w:val="00554C18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595F"/>
    <w:rsid w:val="0056601A"/>
    <w:rsid w:val="0056615C"/>
    <w:rsid w:val="00566DBB"/>
    <w:rsid w:val="005670A7"/>
    <w:rsid w:val="00567678"/>
    <w:rsid w:val="0057026A"/>
    <w:rsid w:val="00571831"/>
    <w:rsid w:val="005724D0"/>
    <w:rsid w:val="0057278E"/>
    <w:rsid w:val="005741A9"/>
    <w:rsid w:val="00576620"/>
    <w:rsid w:val="00576B7E"/>
    <w:rsid w:val="00580000"/>
    <w:rsid w:val="00580100"/>
    <w:rsid w:val="00580528"/>
    <w:rsid w:val="00581C96"/>
    <w:rsid w:val="00582088"/>
    <w:rsid w:val="005838FD"/>
    <w:rsid w:val="00583C53"/>
    <w:rsid w:val="00583CFC"/>
    <w:rsid w:val="00584BF0"/>
    <w:rsid w:val="005856FD"/>
    <w:rsid w:val="00585782"/>
    <w:rsid w:val="005858DC"/>
    <w:rsid w:val="0058641C"/>
    <w:rsid w:val="005878BE"/>
    <w:rsid w:val="00587BC7"/>
    <w:rsid w:val="00587FD7"/>
    <w:rsid w:val="00590AB2"/>
    <w:rsid w:val="00591200"/>
    <w:rsid w:val="0059121F"/>
    <w:rsid w:val="00592564"/>
    <w:rsid w:val="00592773"/>
    <w:rsid w:val="005936DB"/>
    <w:rsid w:val="00594065"/>
    <w:rsid w:val="00594DC7"/>
    <w:rsid w:val="0059542B"/>
    <w:rsid w:val="00596733"/>
    <w:rsid w:val="00596A5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0B7"/>
    <w:rsid w:val="005B1A0E"/>
    <w:rsid w:val="005B259C"/>
    <w:rsid w:val="005B466C"/>
    <w:rsid w:val="005B4FEC"/>
    <w:rsid w:val="005B5191"/>
    <w:rsid w:val="005B5382"/>
    <w:rsid w:val="005B560A"/>
    <w:rsid w:val="005B6AA4"/>
    <w:rsid w:val="005B6BB5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8AD"/>
    <w:rsid w:val="005E1924"/>
    <w:rsid w:val="005E2285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7000"/>
    <w:rsid w:val="005F7085"/>
    <w:rsid w:val="005F7A84"/>
    <w:rsid w:val="005F7C28"/>
    <w:rsid w:val="00602014"/>
    <w:rsid w:val="006020BD"/>
    <w:rsid w:val="00602E00"/>
    <w:rsid w:val="006044F5"/>
    <w:rsid w:val="00604A11"/>
    <w:rsid w:val="00604E18"/>
    <w:rsid w:val="00607597"/>
    <w:rsid w:val="00607DFC"/>
    <w:rsid w:val="00610085"/>
    <w:rsid w:val="00610BF6"/>
    <w:rsid w:val="00611124"/>
    <w:rsid w:val="00612540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20B9"/>
    <w:rsid w:val="00622B34"/>
    <w:rsid w:val="00624E22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F54"/>
    <w:rsid w:val="0063700C"/>
    <w:rsid w:val="00637E59"/>
    <w:rsid w:val="006405E4"/>
    <w:rsid w:val="006425BB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112E"/>
    <w:rsid w:val="00653AB3"/>
    <w:rsid w:val="00657A96"/>
    <w:rsid w:val="006609E6"/>
    <w:rsid w:val="00660AAF"/>
    <w:rsid w:val="00660CFB"/>
    <w:rsid w:val="006614AB"/>
    <w:rsid w:val="00661A17"/>
    <w:rsid w:val="00661B6A"/>
    <w:rsid w:val="006634CA"/>
    <w:rsid w:val="006635BF"/>
    <w:rsid w:val="006641BA"/>
    <w:rsid w:val="00665B16"/>
    <w:rsid w:val="00665CF0"/>
    <w:rsid w:val="00666294"/>
    <w:rsid w:val="006665A9"/>
    <w:rsid w:val="006666DA"/>
    <w:rsid w:val="00666C3C"/>
    <w:rsid w:val="00670E51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614"/>
    <w:rsid w:val="00692FEB"/>
    <w:rsid w:val="0069364C"/>
    <w:rsid w:val="00694022"/>
    <w:rsid w:val="00695100"/>
    <w:rsid w:val="006967FD"/>
    <w:rsid w:val="00696DA7"/>
    <w:rsid w:val="00697219"/>
    <w:rsid w:val="00697FE8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440D"/>
    <w:rsid w:val="006C4F28"/>
    <w:rsid w:val="006C5254"/>
    <w:rsid w:val="006C54C7"/>
    <w:rsid w:val="006C6576"/>
    <w:rsid w:val="006C6A4A"/>
    <w:rsid w:val="006C6C55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5507"/>
    <w:rsid w:val="006D575F"/>
    <w:rsid w:val="006D6EED"/>
    <w:rsid w:val="006E0C2E"/>
    <w:rsid w:val="006E0D3C"/>
    <w:rsid w:val="006E0E3E"/>
    <w:rsid w:val="006E104D"/>
    <w:rsid w:val="006E2140"/>
    <w:rsid w:val="006E26CC"/>
    <w:rsid w:val="006E36A9"/>
    <w:rsid w:val="006E3AC5"/>
    <w:rsid w:val="006E3C63"/>
    <w:rsid w:val="006E418C"/>
    <w:rsid w:val="006E54F0"/>
    <w:rsid w:val="006E56B8"/>
    <w:rsid w:val="006E5B3E"/>
    <w:rsid w:val="006E5BF2"/>
    <w:rsid w:val="006E6716"/>
    <w:rsid w:val="006E6DB7"/>
    <w:rsid w:val="006F22AE"/>
    <w:rsid w:val="006F271C"/>
    <w:rsid w:val="006F340B"/>
    <w:rsid w:val="006F47C9"/>
    <w:rsid w:val="006F4F56"/>
    <w:rsid w:val="006F5D01"/>
    <w:rsid w:val="006F6DDD"/>
    <w:rsid w:val="0070021F"/>
    <w:rsid w:val="007005EF"/>
    <w:rsid w:val="00700A3F"/>
    <w:rsid w:val="007010B5"/>
    <w:rsid w:val="007019DC"/>
    <w:rsid w:val="00701CBF"/>
    <w:rsid w:val="00702386"/>
    <w:rsid w:val="0070377E"/>
    <w:rsid w:val="00703E39"/>
    <w:rsid w:val="007045FC"/>
    <w:rsid w:val="00706434"/>
    <w:rsid w:val="00706B6A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ECF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52E0"/>
    <w:rsid w:val="00736A46"/>
    <w:rsid w:val="00737832"/>
    <w:rsid w:val="0074015D"/>
    <w:rsid w:val="0074065C"/>
    <w:rsid w:val="0074199A"/>
    <w:rsid w:val="00741BE2"/>
    <w:rsid w:val="00742102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7A5"/>
    <w:rsid w:val="007727A8"/>
    <w:rsid w:val="00773E8E"/>
    <w:rsid w:val="00774A44"/>
    <w:rsid w:val="00775D9E"/>
    <w:rsid w:val="0077683A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906BA"/>
    <w:rsid w:val="0079232F"/>
    <w:rsid w:val="00792A8D"/>
    <w:rsid w:val="00793887"/>
    <w:rsid w:val="00794335"/>
    <w:rsid w:val="0079493B"/>
    <w:rsid w:val="007950CE"/>
    <w:rsid w:val="007956D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FB2"/>
    <w:rsid w:val="007A73CA"/>
    <w:rsid w:val="007A7ED5"/>
    <w:rsid w:val="007B078C"/>
    <w:rsid w:val="007B0D21"/>
    <w:rsid w:val="007B1934"/>
    <w:rsid w:val="007B30DA"/>
    <w:rsid w:val="007B3D6E"/>
    <w:rsid w:val="007B56ED"/>
    <w:rsid w:val="007B5D37"/>
    <w:rsid w:val="007B5F6E"/>
    <w:rsid w:val="007B665C"/>
    <w:rsid w:val="007B66F2"/>
    <w:rsid w:val="007B71FA"/>
    <w:rsid w:val="007C030A"/>
    <w:rsid w:val="007C0D95"/>
    <w:rsid w:val="007C1254"/>
    <w:rsid w:val="007C217C"/>
    <w:rsid w:val="007C2400"/>
    <w:rsid w:val="007C2CE1"/>
    <w:rsid w:val="007C33AA"/>
    <w:rsid w:val="007C380E"/>
    <w:rsid w:val="007C3832"/>
    <w:rsid w:val="007C397C"/>
    <w:rsid w:val="007C3C69"/>
    <w:rsid w:val="007C51E9"/>
    <w:rsid w:val="007C5BBA"/>
    <w:rsid w:val="007C75F9"/>
    <w:rsid w:val="007C778C"/>
    <w:rsid w:val="007D2BA3"/>
    <w:rsid w:val="007D2C30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3B45"/>
    <w:rsid w:val="00813DD7"/>
    <w:rsid w:val="00813ED5"/>
    <w:rsid w:val="008150E9"/>
    <w:rsid w:val="0081542D"/>
    <w:rsid w:val="00816D63"/>
    <w:rsid w:val="008203DC"/>
    <w:rsid w:val="00820710"/>
    <w:rsid w:val="00820E0D"/>
    <w:rsid w:val="0082167D"/>
    <w:rsid w:val="00821B15"/>
    <w:rsid w:val="008220F2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3922"/>
    <w:rsid w:val="00833EEE"/>
    <w:rsid w:val="00833F16"/>
    <w:rsid w:val="008345AC"/>
    <w:rsid w:val="008349BD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D46"/>
    <w:rsid w:val="00861759"/>
    <w:rsid w:val="00862036"/>
    <w:rsid w:val="00862726"/>
    <w:rsid w:val="00863011"/>
    <w:rsid w:val="00863584"/>
    <w:rsid w:val="008638B4"/>
    <w:rsid w:val="0086391F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1688"/>
    <w:rsid w:val="00882824"/>
    <w:rsid w:val="00884E25"/>
    <w:rsid w:val="00884FAF"/>
    <w:rsid w:val="008853B0"/>
    <w:rsid w:val="0088543C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4B6"/>
    <w:rsid w:val="00895622"/>
    <w:rsid w:val="00895890"/>
    <w:rsid w:val="00895A27"/>
    <w:rsid w:val="00896F4C"/>
    <w:rsid w:val="00897489"/>
    <w:rsid w:val="008A00B0"/>
    <w:rsid w:val="008A069B"/>
    <w:rsid w:val="008A08DF"/>
    <w:rsid w:val="008A08ED"/>
    <w:rsid w:val="008A12D5"/>
    <w:rsid w:val="008A1857"/>
    <w:rsid w:val="008A250A"/>
    <w:rsid w:val="008A30B0"/>
    <w:rsid w:val="008A4339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C58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2EBC"/>
    <w:rsid w:val="008D57F2"/>
    <w:rsid w:val="008D5EAA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29E1"/>
    <w:rsid w:val="00902BE7"/>
    <w:rsid w:val="009032B8"/>
    <w:rsid w:val="0090362A"/>
    <w:rsid w:val="00903C3F"/>
    <w:rsid w:val="00903F39"/>
    <w:rsid w:val="00904CC5"/>
    <w:rsid w:val="00904CE2"/>
    <w:rsid w:val="00907FD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526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E71"/>
    <w:rsid w:val="00933CBE"/>
    <w:rsid w:val="00934708"/>
    <w:rsid w:val="00934A31"/>
    <w:rsid w:val="00935150"/>
    <w:rsid w:val="00935C68"/>
    <w:rsid w:val="00935C73"/>
    <w:rsid w:val="00935E5B"/>
    <w:rsid w:val="00936E24"/>
    <w:rsid w:val="0093785A"/>
    <w:rsid w:val="009408C5"/>
    <w:rsid w:val="009412F5"/>
    <w:rsid w:val="00941982"/>
    <w:rsid w:val="00941E49"/>
    <w:rsid w:val="00942348"/>
    <w:rsid w:val="00942791"/>
    <w:rsid w:val="009429F3"/>
    <w:rsid w:val="00942B83"/>
    <w:rsid w:val="009441B8"/>
    <w:rsid w:val="009451A9"/>
    <w:rsid w:val="009453D6"/>
    <w:rsid w:val="00945888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05B"/>
    <w:rsid w:val="00952780"/>
    <w:rsid w:val="00952C14"/>
    <w:rsid w:val="00952D2B"/>
    <w:rsid w:val="00952E02"/>
    <w:rsid w:val="0095376C"/>
    <w:rsid w:val="0095379C"/>
    <w:rsid w:val="009548EA"/>
    <w:rsid w:val="009559C5"/>
    <w:rsid w:val="00955EC6"/>
    <w:rsid w:val="00956A43"/>
    <w:rsid w:val="00956B03"/>
    <w:rsid w:val="00956DA0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C9"/>
    <w:rsid w:val="009657AC"/>
    <w:rsid w:val="009658D0"/>
    <w:rsid w:val="00965DCE"/>
    <w:rsid w:val="00965E80"/>
    <w:rsid w:val="00966BFC"/>
    <w:rsid w:val="0096730D"/>
    <w:rsid w:val="00967A9D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7178"/>
    <w:rsid w:val="009772FF"/>
    <w:rsid w:val="009776E2"/>
    <w:rsid w:val="00977700"/>
    <w:rsid w:val="00977FDB"/>
    <w:rsid w:val="009805D3"/>
    <w:rsid w:val="00980960"/>
    <w:rsid w:val="00980C83"/>
    <w:rsid w:val="00980DF2"/>
    <w:rsid w:val="00980F8D"/>
    <w:rsid w:val="009816AC"/>
    <w:rsid w:val="00982409"/>
    <w:rsid w:val="0098244B"/>
    <w:rsid w:val="00984C1C"/>
    <w:rsid w:val="00985208"/>
    <w:rsid w:val="00985777"/>
    <w:rsid w:val="00985B15"/>
    <w:rsid w:val="00985CC7"/>
    <w:rsid w:val="0098681C"/>
    <w:rsid w:val="00992100"/>
    <w:rsid w:val="009924E0"/>
    <w:rsid w:val="00992787"/>
    <w:rsid w:val="00992A33"/>
    <w:rsid w:val="00992B8D"/>
    <w:rsid w:val="00993425"/>
    <w:rsid w:val="0099382B"/>
    <w:rsid w:val="00993A83"/>
    <w:rsid w:val="00993C7D"/>
    <w:rsid w:val="00994B66"/>
    <w:rsid w:val="00994CB2"/>
    <w:rsid w:val="00994FCE"/>
    <w:rsid w:val="0099588A"/>
    <w:rsid w:val="0099599D"/>
    <w:rsid w:val="009961E1"/>
    <w:rsid w:val="00997849"/>
    <w:rsid w:val="009A04BE"/>
    <w:rsid w:val="009A0F49"/>
    <w:rsid w:val="009A21D0"/>
    <w:rsid w:val="009A264E"/>
    <w:rsid w:val="009A4BA4"/>
    <w:rsid w:val="009A553F"/>
    <w:rsid w:val="009A5DE2"/>
    <w:rsid w:val="009A5F3C"/>
    <w:rsid w:val="009A6419"/>
    <w:rsid w:val="009B2A39"/>
    <w:rsid w:val="009B2F1A"/>
    <w:rsid w:val="009B3340"/>
    <w:rsid w:val="009B3B87"/>
    <w:rsid w:val="009B3C0C"/>
    <w:rsid w:val="009B4CE5"/>
    <w:rsid w:val="009B655E"/>
    <w:rsid w:val="009B6666"/>
    <w:rsid w:val="009B7BC5"/>
    <w:rsid w:val="009B7E16"/>
    <w:rsid w:val="009C06CD"/>
    <w:rsid w:val="009C0B05"/>
    <w:rsid w:val="009C17C6"/>
    <w:rsid w:val="009C293B"/>
    <w:rsid w:val="009C35D8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E4C"/>
    <w:rsid w:val="009E06D2"/>
    <w:rsid w:val="009E09D5"/>
    <w:rsid w:val="009E0E22"/>
    <w:rsid w:val="009E10A0"/>
    <w:rsid w:val="009E121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144D"/>
    <w:rsid w:val="009F1F83"/>
    <w:rsid w:val="009F27B0"/>
    <w:rsid w:val="009F27F7"/>
    <w:rsid w:val="009F2CD3"/>
    <w:rsid w:val="009F2FC6"/>
    <w:rsid w:val="009F3FFA"/>
    <w:rsid w:val="009F4C27"/>
    <w:rsid w:val="009F4CCA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21417"/>
    <w:rsid w:val="00A22088"/>
    <w:rsid w:val="00A22B7F"/>
    <w:rsid w:val="00A22ED4"/>
    <w:rsid w:val="00A234CD"/>
    <w:rsid w:val="00A23D37"/>
    <w:rsid w:val="00A240CF"/>
    <w:rsid w:val="00A2417F"/>
    <w:rsid w:val="00A245A5"/>
    <w:rsid w:val="00A246CA"/>
    <w:rsid w:val="00A2525A"/>
    <w:rsid w:val="00A25A59"/>
    <w:rsid w:val="00A25FC5"/>
    <w:rsid w:val="00A302D1"/>
    <w:rsid w:val="00A30974"/>
    <w:rsid w:val="00A31CE6"/>
    <w:rsid w:val="00A324CF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BD5"/>
    <w:rsid w:val="00A41F36"/>
    <w:rsid w:val="00A420BF"/>
    <w:rsid w:val="00A42B07"/>
    <w:rsid w:val="00A42E3B"/>
    <w:rsid w:val="00A4320C"/>
    <w:rsid w:val="00A439FC"/>
    <w:rsid w:val="00A43B6B"/>
    <w:rsid w:val="00A446EF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668E"/>
    <w:rsid w:val="00A56C2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71E31"/>
    <w:rsid w:val="00A729CD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938"/>
    <w:rsid w:val="00A81A7C"/>
    <w:rsid w:val="00A8203C"/>
    <w:rsid w:val="00A83107"/>
    <w:rsid w:val="00A83A02"/>
    <w:rsid w:val="00A83CF4"/>
    <w:rsid w:val="00A83F4A"/>
    <w:rsid w:val="00A8406D"/>
    <w:rsid w:val="00A84BED"/>
    <w:rsid w:val="00A8507E"/>
    <w:rsid w:val="00A862F8"/>
    <w:rsid w:val="00A8676B"/>
    <w:rsid w:val="00A869DE"/>
    <w:rsid w:val="00A871E8"/>
    <w:rsid w:val="00A90D15"/>
    <w:rsid w:val="00A92380"/>
    <w:rsid w:val="00A92627"/>
    <w:rsid w:val="00A9274F"/>
    <w:rsid w:val="00A92CBF"/>
    <w:rsid w:val="00A95C44"/>
    <w:rsid w:val="00A95C84"/>
    <w:rsid w:val="00A96982"/>
    <w:rsid w:val="00A97753"/>
    <w:rsid w:val="00A97C2E"/>
    <w:rsid w:val="00AA05C4"/>
    <w:rsid w:val="00AA2727"/>
    <w:rsid w:val="00AA4277"/>
    <w:rsid w:val="00AA4436"/>
    <w:rsid w:val="00AA46F5"/>
    <w:rsid w:val="00AA4811"/>
    <w:rsid w:val="00AA4BC0"/>
    <w:rsid w:val="00AA597E"/>
    <w:rsid w:val="00AA6083"/>
    <w:rsid w:val="00AA6FAD"/>
    <w:rsid w:val="00AB0CF7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DAB"/>
    <w:rsid w:val="00AB7159"/>
    <w:rsid w:val="00AB71DE"/>
    <w:rsid w:val="00AB7C18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E00"/>
    <w:rsid w:val="00AC7AC2"/>
    <w:rsid w:val="00AD0A3A"/>
    <w:rsid w:val="00AD0C4F"/>
    <w:rsid w:val="00AD1626"/>
    <w:rsid w:val="00AD27F6"/>
    <w:rsid w:val="00AD37E9"/>
    <w:rsid w:val="00AD3B00"/>
    <w:rsid w:val="00AD684F"/>
    <w:rsid w:val="00AD6894"/>
    <w:rsid w:val="00AD795F"/>
    <w:rsid w:val="00AE177D"/>
    <w:rsid w:val="00AE1D0F"/>
    <w:rsid w:val="00AE1F55"/>
    <w:rsid w:val="00AE3C9E"/>
    <w:rsid w:val="00AE400A"/>
    <w:rsid w:val="00AE4438"/>
    <w:rsid w:val="00AE72E4"/>
    <w:rsid w:val="00AE7BA4"/>
    <w:rsid w:val="00AF0335"/>
    <w:rsid w:val="00AF0519"/>
    <w:rsid w:val="00AF0FFC"/>
    <w:rsid w:val="00AF1DEB"/>
    <w:rsid w:val="00AF301E"/>
    <w:rsid w:val="00AF309A"/>
    <w:rsid w:val="00AF469F"/>
    <w:rsid w:val="00AF46B8"/>
    <w:rsid w:val="00AF5E0D"/>
    <w:rsid w:val="00AF706E"/>
    <w:rsid w:val="00AF7358"/>
    <w:rsid w:val="00AF7D59"/>
    <w:rsid w:val="00AF7EFB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97C"/>
    <w:rsid w:val="00B13E55"/>
    <w:rsid w:val="00B140E7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A61"/>
    <w:rsid w:val="00B244C2"/>
    <w:rsid w:val="00B25F79"/>
    <w:rsid w:val="00B26763"/>
    <w:rsid w:val="00B26D39"/>
    <w:rsid w:val="00B303D9"/>
    <w:rsid w:val="00B31A4C"/>
    <w:rsid w:val="00B32349"/>
    <w:rsid w:val="00B32E8D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740B"/>
    <w:rsid w:val="00B37B5C"/>
    <w:rsid w:val="00B4060D"/>
    <w:rsid w:val="00B40EBF"/>
    <w:rsid w:val="00B41298"/>
    <w:rsid w:val="00B41B1B"/>
    <w:rsid w:val="00B42413"/>
    <w:rsid w:val="00B42833"/>
    <w:rsid w:val="00B44498"/>
    <w:rsid w:val="00B4564C"/>
    <w:rsid w:val="00B45A21"/>
    <w:rsid w:val="00B46B58"/>
    <w:rsid w:val="00B47F76"/>
    <w:rsid w:val="00B502E1"/>
    <w:rsid w:val="00B504BA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8F4"/>
    <w:rsid w:val="00B61E63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290F"/>
    <w:rsid w:val="00B82D84"/>
    <w:rsid w:val="00B83710"/>
    <w:rsid w:val="00B84203"/>
    <w:rsid w:val="00B843A8"/>
    <w:rsid w:val="00B84D6D"/>
    <w:rsid w:val="00B8531B"/>
    <w:rsid w:val="00B8582C"/>
    <w:rsid w:val="00B86515"/>
    <w:rsid w:val="00B869ED"/>
    <w:rsid w:val="00B86CF6"/>
    <w:rsid w:val="00B872B6"/>
    <w:rsid w:val="00B876FE"/>
    <w:rsid w:val="00B903FD"/>
    <w:rsid w:val="00B9141C"/>
    <w:rsid w:val="00B91B1E"/>
    <w:rsid w:val="00B931F3"/>
    <w:rsid w:val="00B93EE8"/>
    <w:rsid w:val="00B940BC"/>
    <w:rsid w:val="00B95243"/>
    <w:rsid w:val="00B95604"/>
    <w:rsid w:val="00B977B4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325"/>
    <w:rsid w:val="00BC66DB"/>
    <w:rsid w:val="00BC6F2F"/>
    <w:rsid w:val="00BC752F"/>
    <w:rsid w:val="00BD1295"/>
    <w:rsid w:val="00BD204C"/>
    <w:rsid w:val="00BD210E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8C5"/>
    <w:rsid w:val="00BF5C27"/>
    <w:rsid w:val="00BF63E8"/>
    <w:rsid w:val="00BF704E"/>
    <w:rsid w:val="00BF737D"/>
    <w:rsid w:val="00BF785D"/>
    <w:rsid w:val="00C012B0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7A1C"/>
    <w:rsid w:val="00C107CA"/>
    <w:rsid w:val="00C110B7"/>
    <w:rsid w:val="00C11190"/>
    <w:rsid w:val="00C12371"/>
    <w:rsid w:val="00C150C4"/>
    <w:rsid w:val="00C153A4"/>
    <w:rsid w:val="00C1615C"/>
    <w:rsid w:val="00C16680"/>
    <w:rsid w:val="00C17769"/>
    <w:rsid w:val="00C17AEB"/>
    <w:rsid w:val="00C17E11"/>
    <w:rsid w:val="00C17E45"/>
    <w:rsid w:val="00C20E31"/>
    <w:rsid w:val="00C21732"/>
    <w:rsid w:val="00C22194"/>
    <w:rsid w:val="00C221A0"/>
    <w:rsid w:val="00C22F90"/>
    <w:rsid w:val="00C24922"/>
    <w:rsid w:val="00C249D3"/>
    <w:rsid w:val="00C24C23"/>
    <w:rsid w:val="00C24F16"/>
    <w:rsid w:val="00C25B46"/>
    <w:rsid w:val="00C26093"/>
    <w:rsid w:val="00C2711B"/>
    <w:rsid w:val="00C273A6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BF3"/>
    <w:rsid w:val="00C376F4"/>
    <w:rsid w:val="00C37970"/>
    <w:rsid w:val="00C40DE4"/>
    <w:rsid w:val="00C4199F"/>
    <w:rsid w:val="00C41A45"/>
    <w:rsid w:val="00C44C28"/>
    <w:rsid w:val="00C45C46"/>
    <w:rsid w:val="00C45EB7"/>
    <w:rsid w:val="00C4680B"/>
    <w:rsid w:val="00C470DC"/>
    <w:rsid w:val="00C47257"/>
    <w:rsid w:val="00C5061D"/>
    <w:rsid w:val="00C5098D"/>
    <w:rsid w:val="00C50D9F"/>
    <w:rsid w:val="00C53144"/>
    <w:rsid w:val="00C53230"/>
    <w:rsid w:val="00C541C2"/>
    <w:rsid w:val="00C54A17"/>
    <w:rsid w:val="00C54CE1"/>
    <w:rsid w:val="00C558DE"/>
    <w:rsid w:val="00C55FB4"/>
    <w:rsid w:val="00C563DA"/>
    <w:rsid w:val="00C564E0"/>
    <w:rsid w:val="00C56D8D"/>
    <w:rsid w:val="00C5713E"/>
    <w:rsid w:val="00C6044B"/>
    <w:rsid w:val="00C610C6"/>
    <w:rsid w:val="00C62660"/>
    <w:rsid w:val="00C63729"/>
    <w:rsid w:val="00C64C97"/>
    <w:rsid w:val="00C65009"/>
    <w:rsid w:val="00C650D2"/>
    <w:rsid w:val="00C66627"/>
    <w:rsid w:val="00C6671E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1CB6"/>
    <w:rsid w:val="00C82E51"/>
    <w:rsid w:val="00C82EE0"/>
    <w:rsid w:val="00C83FC3"/>
    <w:rsid w:val="00C85654"/>
    <w:rsid w:val="00C85E17"/>
    <w:rsid w:val="00C86EA0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F6"/>
    <w:rsid w:val="00CA4F31"/>
    <w:rsid w:val="00CA5332"/>
    <w:rsid w:val="00CA5C7B"/>
    <w:rsid w:val="00CA63CB"/>
    <w:rsid w:val="00CA78D4"/>
    <w:rsid w:val="00CB0B60"/>
    <w:rsid w:val="00CB1E2B"/>
    <w:rsid w:val="00CB215E"/>
    <w:rsid w:val="00CB2796"/>
    <w:rsid w:val="00CB2E2D"/>
    <w:rsid w:val="00CB4E71"/>
    <w:rsid w:val="00CB55EF"/>
    <w:rsid w:val="00CB6E19"/>
    <w:rsid w:val="00CB6E1B"/>
    <w:rsid w:val="00CB706B"/>
    <w:rsid w:val="00CB7592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85"/>
    <w:rsid w:val="00CF19ED"/>
    <w:rsid w:val="00CF1E3A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61F7"/>
    <w:rsid w:val="00D16957"/>
    <w:rsid w:val="00D16DD0"/>
    <w:rsid w:val="00D16F8B"/>
    <w:rsid w:val="00D20AE9"/>
    <w:rsid w:val="00D21D50"/>
    <w:rsid w:val="00D22A0D"/>
    <w:rsid w:val="00D22C0C"/>
    <w:rsid w:val="00D2348B"/>
    <w:rsid w:val="00D235DD"/>
    <w:rsid w:val="00D258C4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C80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416"/>
    <w:rsid w:val="00D415B5"/>
    <w:rsid w:val="00D42723"/>
    <w:rsid w:val="00D43181"/>
    <w:rsid w:val="00D43989"/>
    <w:rsid w:val="00D45049"/>
    <w:rsid w:val="00D46FED"/>
    <w:rsid w:val="00D50339"/>
    <w:rsid w:val="00D503A3"/>
    <w:rsid w:val="00D507A0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D5"/>
    <w:rsid w:val="00D6583D"/>
    <w:rsid w:val="00D6591E"/>
    <w:rsid w:val="00D665C9"/>
    <w:rsid w:val="00D66A01"/>
    <w:rsid w:val="00D6747B"/>
    <w:rsid w:val="00D70300"/>
    <w:rsid w:val="00D70F75"/>
    <w:rsid w:val="00D71D16"/>
    <w:rsid w:val="00D73104"/>
    <w:rsid w:val="00D73181"/>
    <w:rsid w:val="00D73FCB"/>
    <w:rsid w:val="00D74755"/>
    <w:rsid w:val="00D75A8E"/>
    <w:rsid w:val="00D7686F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423"/>
    <w:rsid w:val="00D93B79"/>
    <w:rsid w:val="00D9625A"/>
    <w:rsid w:val="00D9636D"/>
    <w:rsid w:val="00DA021C"/>
    <w:rsid w:val="00DA078F"/>
    <w:rsid w:val="00DA1C54"/>
    <w:rsid w:val="00DA224D"/>
    <w:rsid w:val="00DA2618"/>
    <w:rsid w:val="00DA2686"/>
    <w:rsid w:val="00DA2B57"/>
    <w:rsid w:val="00DA35DE"/>
    <w:rsid w:val="00DA3A89"/>
    <w:rsid w:val="00DA413F"/>
    <w:rsid w:val="00DA59F0"/>
    <w:rsid w:val="00DA6BE6"/>
    <w:rsid w:val="00DB12B9"/>
    <w:rsid w:val="00DB14E5"/>
    <w:rsid w:val="00DB255E"/>
    <w:rsid w:val="00DB26C5"/>
    <w:rsid w:val="00DB2945"/>
    <w:rsid w:val="00DB2DFE"/>
    <w:rsid w:val="00DB2F6E"/>
    <w:rsid w:val="00DB3FA9"/>
    <w:rsid w:val="00DB411B"/>
    <w:rsid w:val="00DB4EDD"/>
    <w:rsid w:val="00DB531C"/>
    <w:rsid w:val="00DB5EEF"/>
    <w:rsid w:val="00DB66E2"/>
    <w:rsid w:val="00DB6881"/>
    <w:rsid w:val="00DB702B"/>
    <w:rsid w:val="00DB7268"/>
    <w:rsid w:val="00DC134C"/>
    <w:rsid w:val="00DC47CD"/>
    <w:rsid w:val="00DC4881"/>
    <w:rsid w:val="00DC4E13"/>
    <w:rsid w:val="00DC505A"/>
    <w:rsid w:val="00DC5652"/>
    <w:rsid w:val="00DC5AA9"/>
    <w:rsid w:val="00DC61E5"/>
    <w:rsid w:val="00DC70FD"/>
    <w:rsid w:val="00DC737E"/>
    <w:rsid w:val="00DC7559"/>
    <w:rsid w:val="00DC7A67"/>
    <w:rsid w:val="00DC7C39"/>
    <w:rsid w:val="00DD0245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02C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6F5"/>
    <w:rsid w:val="00E009DE"/>
    <w:rsid w:val="00E00A70"/>
    <w:rsid w:val="00E01044"/>
    <w:rsid w:val="00E02307"/>
    <w:rsid w:val="00E0275A"/>
    <w:rsid w:val="00E030F3"/>
    <w:rsid w:val="00E032B3"/>
    <w:rsid w:val="00E0358A"/>
    <w:rsid w:val="00E041A5"/>
    <w:rsid w:val="00E04272"/>
    <w:rsid w:val="00E04312"/>
    <w:rsid w:val="00E0478F"/>
    <w:rsid w:val="00E0581F"/>
    <w:rsid w:val="00E06A25"/>
    <w:rsid w:val="00E12184"/>
    <w:rsid w:val="00E122CF"/>
    <w:rsid w:val="00E138AA"/>
    <w:rsid w:val="00E13AF5"/>
    <w:rsid w:val="00E13F31"/>
    <w:rsid w:val="00E1489F"/>
    <w:rsid w:val="00E15E23"/>
    <w:rsid w:val="00E1646E"/>
    <w:rsid w:val="00E168B9"/>
    <w:rsid w:val="00E16BA6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27C"/>
    <w:rsid w:val="00E31CA2"/>
    <w:rsid w:val="00E322D8"/>
    <w:rsid w:val="00E328F6"/>
    <w:rsid w:val="00E3446D"/>
    <w:rsid w:val="00E35693"/>
    <w:rsid w:val="00E36624"/>
    <w:rsid w:val="00E3767C"/>
    <w:rsid w:val="00E37823"/>
    <w:rsid w:val="00E37C3A"/>
    <w:rsid w:val="00E4081D"/>
    <w:rsid w:val="00E40D23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A9D"/>
    <w:rsid w:val="00E475B9"/>
    <w:rsid w:val="00E47F4B"/>
    <w:rsid w:val="00E50CC2"/>
    <w:rsid w:val="00E50EDC"/>
    <w:rsid w:val="00E521AD"/>
    <w:rsid w:val="00E52BAB"/>
    <w:rsid w:val="00E53020"/>
    <w:rsid w:val="00E5361C"/>
    <w:rsid w:val="00E5380E"/>
    <w:rsid w:val="00E53C4F"/>
    <w:rsid w:val="00E53D95"/>
    <w:rsid w:val="00E54357"/>
    <w:rsid w:val="00E5523E"/>
    <w:rsid w:val="00E55373"/>
    <w:rsid w:val="00E55822"/>
    <w:rsid w:val="00E55A6A"/>
    <w:rsid w:val="00E55D7E"/>
    <w:rsid w:val="00E5649C"/>
    <w:rsid w:val="00E56C2B"/>
    <w:rsid w:val="00E57712"/>
    <w:rsid w:val="00E57913"/>
    <w:rsid w:val="00E612B4"/>
    <w:rsid w:val="00E62D6C"/>
    <w:rsid w:val="00E64DDA"/>
    <w:rsid w:val="00E65014"/>
    <w:rsid w:val="00E66455"/>
    <w:rsid w:val="00E6680E"/>
    <w:rsid w:val="00E66E27"/>
    <w:rsid w:val="00E714AD"/>
    <w:rsid w:val="00E75223"/>
    <w:rsid w:val="00E755C6"/>
    <w:rsid w:val="00E756C7"/>
    <w:rsid w:val="00E75BE4"/>
    <w:rsid w:val="00E75F5A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6CDF"/>
    <w:rsid w:val="00E97165"/>
    <w:rsid w:val="00E97F6F"/>
    <w:rsid w:val="00EA1519"/>
    <w:rsid w:val="00EA16AD"/>
    <w:rsid w:val="00EA1BCB"/>
    <w:rsid w:val="00EA1BEE"/>
    <w:rsid w:val="00EA1EB6"/>
    <w:rsid w:val="00EA2745"/>
    <w:rsid w:val="00EA28B0"/>
    <w:rsid w:val="00EA3CE9"/>
    <w:rsid w:val="00EA4825"/>
    <w:rsid w:val="00EA485C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C1D7E"/>
    <w:rsid w:val="00EC2055"/>
    <w:rsid w:val="00EC2BE7"/>
    <w:rsid w:val="00EC3C09"/>
    <w:rsid w:val="00EC488D"/>
    <w:rsid w:val="00EC596C"/>
    <w:rsid w:val="00EC6418"/>
    <w:rsid w:val="00EC7442"/>
    <w:rsid w:val="00ED07EF"/>
    <w:rsid w:val="00ED1EF5"/>
    <w:rsid w:val="00ED2ECB"/>
    <w:rsid w:val="00ED3EBA"/>
    <w:rsid w:val="00ED431C"/>
    <w:rsid w:val="00ED49A7"/>
    <w:rsid w:val="00ED5ACA"/>
    <w:rsid w:val="00ED6C95"/>
    <w:rsid w:val="00ED7215"/>
    <w:rsid w:val="00ED7A61"/>
    <w:rsid w:val="00EE133A"/>
    <w:rsid w:val="00EE13AD"/>
    <w:rsid w:val="00EE13C9"/>
    <w:rsid w:val="00EE3C36"/>
    <w:rsid w:val="00EE55A6"/>
    <w:rsid w:val="00EE6F15"/>
    <w:rsid w:val="00EE7646"/>
    <w:rsid w:val="00EE7697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646B"/>
    <w:rsid w:val="00F06503"/>
    <w:rsid w:val="00F06D19"/>
    <w:rsid w:val="00F07672"/>
    <w:rsid w:val="00F079A8"/>
    <w:rsid w:val="00F110D2"/>
    <w:rsid w:val="00F12949"/>
    <w:rsid w:val="00F135FF"/>
    <w:rsid w:val="00F13DB0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17E27"/>
    <w:rsid w:val="00F20C08"/>
    <w:rsid w:val="00F20C93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BC4"/>
    <w:rsid w:val="00F2440B"/>
    <w:rsid w:val="00F261E6"/>
    <w:rsid w:val="00F31298"/>
    <w:rsid w:val="00F31BA7"/>
    <w:rsid w:val="00F32336"/>
    <w:rsid w:val="00F3412D"/>
    <w:rsid w:val="00F34937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71C0"/>
    <w:rsid w:val="00F575BF"/>
    <w:rsid w:val="00F608E5"/>
    <w:rsid w:val="00F62C33"/>
    <w:rsid w:val="00F62F56"/>
    <w:rsid w:val="00F63BEB"/>
    <w:rsid w:val="00F649FC"/>
    <w:rsid w:val="00F7015A"/>
    <w:rsid w:val="00F703D4"/>
    <w:rsid w:val="00F70E32"/>
    <w:rsid w:val="00F71007"/>
    <w:rsid w:val="00F7111B"/>
    <w:rsid w:val="00F714F6"/>
    <w:rsid w:val="00F71E60"/>
    <w:rsid w:val="00F71FAC"/>
    <w:rsid w:val="00F72187"/>
    <w:rsid w:val="00F72F4E"/>
    <w:rsid w:val="00F74B68"/>
    <w:rsid w:val="00F74D60"/>
    <w:rsid w:val="00F74EF4"/>
    <w:rsid w:val="00F76E55"/>
    <w:rsid w:val="00F7775C"/>
    <w:rsid w:val="00F77965"/>
    <w:rsid w:val="00F77C30"/>
    <w:rsid w:val="00F806F3"/>
    <w:rsid w:val="00F80F84"/>
    <w:rsid w:val="00F81D58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37E3"/>
    <w:rsid w:val="00F9387E"/>
    <w:rsid w:val="00F94046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0A01"/>
    <w:rsid w:val="00FA12AD"/>
    <w:rsid w:val="00FA2963"/>
    <w:rsid w:val="00FA3212"/>
    <w:rsid w:val="00FA3869"/>
    <w:rsid w:val="00FA3DD7"/>
    <w:rsid w:val="00FA4158"/>
    <w:rsid w:val="00FA429E"/>
    <w:rsid w:val="00FA4F61"/>
    <w:rsid w:val="00FA57A8"/>
    <w:rsid w:val="00FA7683"/>
    <w:rsid w:val="00FB0F0B"/>
    <w:rsid w:val="00FB174A"/>
    <w:rsid w:val="00FB1B72"/>
    <w:rsid w:val="00FB2609"/>
    <w:rsid w:val="00FB3F20"/>
    <w:rsid w:val="00FB4AD2"/>
    <w:rsid w:val="00FB4EC0"/>
    <w:rsid w:val="00FB50C9"/>
    <w:rsid w:val="00FB51BB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3378"/>
    <w:rsid w:val="00FD34F2"/>
    <w:rsid w:val="00FD4711"/>
    <w:rsid w:val="00FD49CF"/>
    <w:rsid w:val="00FD4A43"/>
    <w:rsid w:val="00FD4CEA"/>
    <w:rsid w:val="00FD53A3"/>
    <w:rsid w:val="00FD55B0"/>
    <w:rsid w:val="00FD6965"/>
    <w:rsid w:val="00FD70BA"/>
    <w:rsid w:val="00FD7498"/>
    <w:rsid w:val="00FE09A2"/>
    <w:rsid w:val="00FE0B54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7EC957-AA9C-40C7-A78F-B82E7D06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20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172-FED3-41E5-9EF5-F844F00D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26</Words>
  <Characters>29774</Characters>
  <Application>Microsoft Office Word</Application>
  <DocSecurity>0</DocSecurity>
  <Lines>2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Wiebke</cp:lastModifiedBy>
  <cp:revision>2</cp:revision>
  <cp:lastPrinted>2015-08-31T09:21:00Z</cp:lastPrinted>
  <dcterms:created xsi:type="dcterms:W3CDTF">2018-11-16T08:50:00Z</dcterms:created>
  <dcterms:modified xsi:type="dcterms:W3CDTF">2018-11-16T08:50:00Z</dcterms:modified>
</cp:coreProperties>
</file>